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45901" w14:textId="1641194C" w:rsidR="000A5E94" w:rsidRPr="00566CCC" w:rsidRDefault="00273F21" w:rsidP="00273F21">
      <w:pPr>
        <w:pStyle w:val="Tittel"/>
        <w:jc w:val="center"/>
        <w:rPr>
          <w:lang w:val="pl-PL"/>
        </w:rPr>
      </w:pPr>
      <w:r w:rsidRPr="00566CCC">
        <w:rPr>
          <w:lang w:val="pl-PL"/>
        </w:rPr>
        <w:t xml:space="preserve">WIOSNA – </w:t>
      </w:r>
      <w:proofErr w:type="spellStart"/>
      <w:r w:rsidRPr="00566CCC">
        <w:rPr>
          <w:lang w:val="pl-PL"/>
        </w:rPr>
        <w:t>våren</w:t>
      </w:r>
      <w:proofErr w:type="spellEnd"/>
    </w:p>
    <w:p w14:paraId="7135F107" w14:textId="77777777" w:rsidR="00FB25AA" w:rsidRPr="00566CCC" w:rsidRDefault="00FB25AA" w:rsidP="00FB25AA">
      <w:pPr>
        <w:spacing w:after="213" w:line="266" w:lineRule="auto"/>
        <w:ind w:left="-5" w:hanging="10"/>
        <w:rPr>
          <w:sz w:val="28"/>
          <w:szCs w:val="18"/>
          <w:lang w:val="pl-PL"/>
        </w:rPr>
      </w:pPr>
    </w:p>
    <w:p w14:paraId="57E0D118" w14:textId="5664B9BA" w:rsidR="00FB25AA" w:rsidRPr="00566CCC" w:rsidRDefault="00FB25AA" w:rsidP="009A0A4D">
      <w:pPr>
        <w:spacing w:after="213" w:line="360" w:lineRule="auto"/>
        <w:ind w:left="-5" w:hanging="10"/>
        <w:rPr>
          <w:sz w:val="18"/>
          <w:szCs w:val="18"/>
          <w:lang w:val="pl-PL"/>
        </w:rPr>
      </w:pPr>
      <w:r w:rsidRPr="00566CCC">
        <w:rPr>
          <w:sz w:val="28"/>
          <w:szCs w:val="18"/>
          <w:lang w:val="pl-PL"/>
        </w:rPr>
        <w:t xml:space="preserve">Nadeszła wiosna! Spójrz na fotografię i opowiedz, czym różni się wiosna od zimy. Podpisz wszystkie pory roku po polsku i po norwesku. 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4"/>
        <w:gridCol w:w="222"/>
        <w:gridCol w:w="4476"/>
      </w:tblGrid>
      <w:tr w:rsidR="00BC0375" w:rsidRPr="00566CCC" w14:paraId="76CC56C6" w14:textId="77777777" w:rsidTr="00BC0375">
        <w:trPr>
          <w:trHeight w:val="443"/>
        </w:trPr>
        <w:tc>
          <w:tcPr>
            <w:tcW w:w="4384" w:type="dxa"/>
          </w:tcPr>
          <w:p w14:paraId="066F1FF8" w14:textId="293FEF0B" w:rsidR="00032A33" w:rsidRPr="00566CCC" w:rsidRDefault="00032A33" w:rsidP="00273F21">
            <w:pPr>
              <w:rPr>
                <w:lang w:val="pl-PL"/>
              </w:rPr>
            </w:pPr>
            <w:r w:rsidRPr="00566CCC">
              <w:rPr>
                <w:noProof/>
                <w:lang w:val="pl-PL"/>
              </w:rPr>
              <w:drawing>
                <wp:inline distT="0" distB="0" distL="0" distR="0" wp14:anchorId="3E2B8EAE" wp14:editId="1B86179A">
                  <wp:extent cx="388620" cy="259080"/>
                  <wp:effectExtent l="19050" t="19050" r="11430" b="26670"/>
                  <wp:docPr id="1" name="Bilde 1" descr="bilde som viser flagget til Po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bilde som viser flagget til Polen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80" cy="259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2253A6" w:rsidRPr="00566CCC">
              <w:rPr>
                <w:lang w:val="pl-PL"/>
              </w:rPr>
              <w:t xml:space="preserve">   ……………………………………………</w:t>
            </w:r>
          </w:p>
        </w:tc>
        <w:tc>
          <w:tcPr>
            <w:tcW w:w="222" w:type="dxa"/>
          </w:tcPr>
          <w:p w14:paraId="14608C98" w14:textId="77777777" w:rsidR="00032A33" w:rsidRPr="00566CCC" w:rsidRDefault="00032A33" w:rsidP="00273F21">
            <w:pPr>
              <w:rPr>
                <w:lang w:val="pl-PL"/>
              </w:rPr>
            </w:pPr>
          </w:p>
        </w:tc>
        <w:tc>
          <w:tcPr>
            <w:tcW w:w="4456" w:type="dxa"/>
          </w:tcPr>
          <w:p w14:paraId="56FE59EA" w14:textId="6FBA0526" w:rsidR="00032A33" w:rsidRPr="00566CCC" w:rsidRDefault="00C401AF" w:rsidP="00273F21">
            <w:pPr>
              <w:rPr>
                <w:lang w:val="pl-PL"/>
              </w:rPr>
            </w:pPr>
            <w:r w:rsidRPr="00566CCC">
              <w:rPr>
                <w:noProof/>
                <w:lang w:val="pl-PL"/>
              </w:rPr>
              <w:drawing>
                <wp:inline distT="0" distB="0" distL="0" distR="0" wp14:anchorId="4E646E8E" wp14:editId="7DF20FC7">
                  <wp:extent cx="388620" cy="259080"/>
                  <wp:effectExtent l="19050" t="19050" r="11430" b="26670"/>
                  <wp:docPr id="9" name="Bilde 9" descr="bilde som viser flagget til Po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bilde som viser flagget til Polen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80" cy="259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2253A6" w:rsidRPr="00566CCC">
              <w:rPr>
                <w:lang w:val="pl-PL"/>
              </w:rPr>
              <w:t xml:space="preserve">   ……………………………………………</w:t>
            </w:r>
          </w:p>
        </w:tc>
      </w:tr>
      <w:tr w:rsidR="00BC0375" w:rsidRPr="00566CCC" w14:paraId="703323A5" w14:textId="77777777" w:rsidTr="00BC0375">
        <w:trPr>
          <w:trHeight w:val="443"/>
        </w:trPr>
        <w:tc>
          <w:tcPr>
            <w:tcW w:w="4384" w:type="dxa"/>
          </w:tcPr>
          <w:p w14:paraId="1829D1EF" w14:textId="62EC9F7D" w:rsidR="00032A33" w:rsidRPr="00566CCC" w:rsidRDefault="00032A33" w:rsidP="00273F21">
            <w:pPr>
              <w:rPr>
                <w:lang w:val="pl-PL"/>
              </w:rPr>
            </w:pPr>
            <w:r w:rsidRPr="00566CCC">
              <w:rPr>
                <w:noProof/>
                <w:lang w:val="pl-PL"/>
              </w:rPr>
              <w:drawing>
                <wp:inline distT="0" distB="0" distL="0" distR="0" wp14:anchorId="5248B79C" wp14:editId="6DCAB5DB">
                  <wp:extent cx="388620" cy="259080"/>
                  <wp:effectExtent l="19050" t="19050" r="11430" b="26670"/>
                  <wp:docPr id="2" name="Bilde 2" descr="Bilde som viser flagget til No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Bilde som viser flagget til Nor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59" cy="2645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2253A6" w:rsidRPr="00566CCC">
              <w:rPr>
                <w:lang w:val="pl-PL"/>
              </w:rPr>
              <w:t xml:space="preserve">   ……………………………………………</w:t>
            </w:r>
          </w:p>
        </w:tc>
        <w:tc>
          <w:tcPr>
            <w:tcW w:w="222" w:type="dxa"/>
          </w:tcPr>
          <w:p w14:paraId="76A62CC5" w14:textId="77777777" w:rsidR="00032A33" w:rsidRPr="00566CCC" w:rsidRDefault="00032A33" w:rsidP="00273F21">
            <w:pPr>
              <w:rPr>
                <w:lang w:val="pl-PL"/>
              </w:rPr>
            </w:pPr>
          </w:p>
        </w:tc>
        <w:tc>
          <w:tcPr>
            <w:tcW w:w="4456" w:type="dxa"/>
          </w:tcPr>
          <w:p w14:paraId="60106658" w14:textId="65CA1543" w:rsidR="00032A33" w:rsidRPr="00566CCC" w:rsidRDefault="00C401AF" w:rsidP="00273F21">
            <w:pPr>
              <w:rPr>
                <w:lang w:val="pl-PL"/>
              </w:rPr>
            </w:pPr>
            <w:r w:rsidRPr="00566CCC">
              <w:rPr>
                <w:noProof/>
                <w:lang w:val="pl-PL"/>
              </w:rPr>
              <w:drawing>
                <wp:inline distT="0" distB="0" distL="0" distR="0" wp14:anchorId="149EA45A" wp14:editId="2513D196">
                  <wp:extent cx="388620" cy="259080"/>
                  <wp:effectExtent l="19050" t="19050" r="11430" b="26670"/>
                  <wp:docPr id="12" name="Bilde 12" descr="Bilde som viser flagget til No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Bilde som viser flagget til Nor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59" cy="2645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2253A6" w:rsidRPr="00566CCC">
              <w:rPr>
                <w:lang w:val="pl-PL"/>
              </w:rPr>
              <w:t xml:space="preserve">   ……………………………………………</w:t>
            </w:r>
          </w:p>
        </w:tc>
      </w:tr>
      <w:tr w:rsidR="00BC0375" w:rsidRPr="00566CCC" w14:paraId="70CE7411" w14:textId="77777777" w:rsidTr="00BC0375">
        <w:trPr>
          <w:trHeight w:val="283"/>
        </w:trPr>
        <w:tc>
          <w:tcPr>
            <w:tcW w:w="4384" w:type="dxa"/>
          </w:tcPr>
          <w:p w14:paraId="5EAD9D17" w14:textId="77777777" w:rsidR="00785104" w:rsidRPr="00566CCC" w:rsidRDefault="00C425C0" w:rsidP="00785104">
            <w:pPr>
              <w:keepNext/>
              <w:rPr>
                <w:lang w:val="pl-PL"/>
              </w:rPr>
            </w:pPr>
            <w:r w:rsidRPr="00566CCC">
              <w:rPr>
                <w:noProof/>
                <w:lang w:val="pl-PL"/>
              </w:rPr>
              <w:drawing>
                <wp:inline distT="0" distB="0" distL="0" distR="0" wp14:anchorId="5C7DCAE9" wp14:editId="72B68D6F">
                  <wp:extent cx="2696210" cy="1796879"/>
                  <wp:effectExtent l="0" t="0" r="0" b="0"/>
                  <wp:docPr id="16" name="Bilde 16" descr="Bilde som viser vår, tre, gress, blå himmel, blomstrende t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e 16" descr="Bilde som viser vår, tre, gress, blå himmel, blomstrende tre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804" cy="183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EB5D6F" w14:textId="1E9744DF" w:rsidR="00032A33" w:rsidRPr="00DE2BEC" w:rsidRDefault="00E60B85" w:rsidP="00785104">
            <w:pPr>
              <w:pStyle w:val="Bildetekst"/>
            </w:pPr>
            <w:r w:rsidRPr="00DE2BEC">
              <w:t xml:space="preserve">Bilde </w:t>
            </w:r>
            <w:r w:rsidR="00DE2BEC">
              <w:t xml:space="preserve">er tatt </w:t>
            </w:r>
            <w:r w:rsidRPr="00DE2BEC">
              <w:t>av</w:t>
            </w:r>
            <w:r w:rsidR="00785104" w:rsidRPr="00DE2BEC">
              <w:t xml:space="preserve"> Michael </w:t>
            </w:r>
            <w:proofErr w:type="spellStart"/>
            <w:r w:rsidR="00785104" w:rsidRPr="00DE2BEC">
              <w:t>Strobel</w:t>
            </w:r>
            <w:proofErr w:type="spellEnd"/>
            <w:r w:rsidR="00785104" w:rsidRPr="00DE2BEC">
              <w:t xml:space="preserve"> </w:t>
            </w:r>
            <w:r w:rsidR="002D35B0" w:rsidRPr="00DE2BEC">
              <w:t>(</w:t>
            </w:r>
            <w:proofErr w:type="spellStart"/>
            <w:r w:rsidR="002D35B0" w:rsidRPr="00DE2BEC">
              <w:t>Lichtsammler</w:t>
            </w:r>
            <w:proofErr w:type="spellEnd"/>
            <w:r w:rsidR="002D35B0" w:rsidRPr="00DE2BEC">
              <w:t xml:space="preserve">) </w:t>
            </w:r>
            <w:r w:rsidR="00785104" w:rsidRPr="00DE2BEC">
              <w:t>fr</w:t>
            </w:r>
            <w:r w:rsidRPr="00DE2BEC">
              <w:t xml:space="preserve">a </w:t>
            </w:r>
            <w:proofErr w:type="spellStart"/>
            <w:r w:rsidR="00785104" w:rsidRPr="00DE2BEC">
              <w:t>Pixabay</w:t>
            </w:r>
            <w:proofErr w:type="spellEnd"/>
          </w:p>
        </w:tc>
        <w:tc>
          <w:tcPr>
            <w:tcW w:w="222" w:type="dxa"/>
          </w:tcPr>
          <w:p w14:paraId="2946D3DE" w14:textId="77777777" w:rsidR="00032A33" w:rsidRPr="00DE2BEC" w:rsidRDefault="00032A33" w:rsidP="00273F21"/>
        </w:tc>
        <w:tc>
          <w:tcPr>
            <w:tcW w:w="4456" w:type="dxa"/>
          </w:tcPr>
          <w:p w14:paraId="1F042FFE" w14:textId="77777777" w:rsidR="00DC199F" w:rsidRPr="00566CCC" w:rsidRDefault="00BE78D4" w:rsidP="00DC199F">
            <w:pPr>
              <w:keepNext/>
              <w:rPr>
                <w:lang w:val="pl-PL"/>
              </w:rPr>
            </w:pPr>
            <w:r w:rsidRPr="00566CCC">
              <w:rPr>
                <w:noProof/>
                <w:lang w:val="pl-PL"/>
              </w:rPr>
              <w:drawing>
                <wp:inline distT="0" distB="0" distL="0" distR="0" wp14:anchorId="7D965E6B" wp14:editId="24208FEE">
                  <wp:extent cx="2742028" cy="1816533"/>
                  <wp:effectExtent l="0" t="0" r="1270" b="0"/>
                  <wp:docPr id="17" name="Bilde 17" descr="Bilde som viser sommer, tre, innsjø, s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lde 17" descr="Bilde som viser sommer, tre, innsjø, so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560" cy="183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AB8C1" w14:textId="76D1A51C" w:rsidR="00032A33" w:rsidRPr="00566CCC" w:rsidRDefault="00DC199F" w:rsidP="00AF3AFC">
            <w:pPr>
              <w:pStyle w:val="Bildetekst"/>
              <w:rPr>
                <w:lang w:val="pl-PL"/>
              </w:rPr>
            </w:pPr>
            <w:proofErr w:type="spellStart"/>
            <w:r w:rsidRPr="00566CCC">
              <w:rPr>
                <w:lang w:val="pl-PL"/>
              </w:rPr>
              <w:t>Bilde</w:t>
            </w:r>
            <w:proofErr w:type="spellEnd"/>
            <w:r w:rsidR="00AF3AFC" w:rsidRPr="00566CCC">
              <w:rPr>
                <w:lang w:val="pl-PL"/>
              </w:rPr>
              <w:t xml:space="preserve"> </w:t>
            </w:r>
            <w:r w:rsidR="00DE2BEC">
              <w:t xml:space="preserve">er tatt </w:t>
            </w:r>
            <w:proofErr w:type="spellStart"/>
            <w:r w:rsidR="00AF3AFC" w:rsidRPr="00566CCC">
              <w:rPr>
                <w:lang w:val="pl-PL"/>
              </w:rPr>
              <w:t>av</w:t>
            </w:r>
            <w:proofErr w:type="spellEnd"/>
            <w:r w:rsidRPr="00566CCC">
              <w:rPr>
                <w:lang w:val="pl-PL"/>
              </w:rPr>
              <w:t xml:space="preserve"> Alain </w:t>
            </w:r>
            <w:proofErr w:type="spellStart"/>
            <w:r w:rsidRPr="00566CCC">
              <w:rPr>
                <w:lang w:val="pl-PL"/>
              </w:rPr>
              <w:t>Audet</w:t>
            </w:r>
            <w:proofErr w:type="spellEnd"/>
            <w:r w:rsidRPr="00566CCC">
              <w:rPr>
                <w:lang w:val="pl-PL"/>
              </w:rPr>
              <w:t xml:space="preserve"> </w:t>
            </w:r>
            <w:r w:rsidR="002D35B0" w:rsidRPr="00566CCC">
              <w:rPr>
                <w:lang w:val="pl-PL"/>
              </w:rPr>
              <w:t>(</w:t>
            </w:r>
            <w:proofErr w:type="spellStart"/>
            <w:r w:rsidR="002D35B0" w:rsidRPr="00566CCC">
              <w:rPr>
                <w:lang w:val="pl-PL"/>
              </w:rPr>
              <w:t>AlainAudet</w:t>
            </w:r>
            <w:proofErr w:type="spellEnd"/>
            <w:r w:rsidR="002D35B0" w:rsidRPr="00566CCC">
              <w:rPr>
                <w:lang w:val="pl-PL"/>
              </w:rPr>
              <w:t xml:space="preserve">) </w:t>
            </w:r>
            <w:proofErr w:type="spellStart"/>
            <w:r w:rsidR="00AF3AFC" w:rsidRPr="00566CCC">
              <w:rPr>
                <w:lang w:val="pl-PL"/>
              </w:rPr>
              <w:t>fra</w:t>
            </w:r>
            <w:proofErr w:type="spellEnd"/>
            <w:r w:rsidR="00AF3AFC" w:rsidRPr="00566CCC">
              <w:rPr>
                <w:lang w:val="pl-PL"/>
              </w:rPr>
              <w:t xml:space="preserve"> </w:t>
            </w:r>
            <w:proofErr w:type="spellStart"/>
            <w:r w:rsidRPr="00566CCC">
              <w:rPr>
                <w:lang w:val="pl-PL"/>
              </w:rPr>
              <w:t>Pixabay</w:t>
            </w:r>
            <w:proofErr w:type="spellEnd"/>
          </w:p>
        </w:tc>
      </w:tr>
      <w:tr w:rsidR="00BC0375" w:rsidRPr="00566CCC" w14:paraId="2F845466" w14:textId="77777777" w:rsidTr="00BC0375">
        <w:trPr>
          <w:trHeight w:val="283"/>
        </w:trPr>
        <w:tc>
          <w:tcPr>
            <w:tcW w:w="4384" w:type="dxa"/>
          </w:tcPr>
          <w:p w14:paraId="3A2C2A0B" w14:textId="77777777" w:rsidR="00D7141A" w:rsidRPr="00566CCC" w:rsidRDefault="00D7141A" w:rsidP="00D7141A">
            <w:pPr>
              <w:keepNext/>
              <w:rPr>
                <w:lang w:val="pl-PL"/>
              </w:rPr>
            </w:pPr>
            <w:r w:rsidRPr="00566CCC">
              <w:rPr>
                <w:noProof/>
                <w:lang w:val="pl-PL"/>
              </w:rPr>
              <w:drawing>
                <wp:inline distT="0" distB="0" distL="0" distR="0" wp14:anchorId="7E0B6811" wp14:editId="3BE24BA1">
                  <wp:extent cx="2696210" cy="1792421"/>
                  <wp:effectExtent l="0" t="0" r="0" b="0"/>
                  <wp:docPr id="18" name="Bilde 18" descr="Bilde som viser høst, tree, fargede blader, v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de 18" descr="Bilde som viser høst, tree, fargede blader, vei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729" cy="1807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D2BEE" w14:textId="711E7CF7" w:rsidR="00032A33" w:rsidRPr="00DE2BEC" w:rsidRDefault="00D7141A" w:rsidP="00D7141A">
            <w:pPr>
              <w:pStyle w:val="Bildetekst"/>
            </w:pPr>
            <w:r w:rsidRPr="00DE2BEC">
              <w:t>Bilde</w:t>
            </w:r>
            <w:r w:rsidR="00DE2BEC">
              <w:t xml:space="preserve"> er tatt av </w:t>
            </w:r>
            <w:r w:rsidRPr="00DE2BEC">
              <w:t xml:space="preserve">Kerstin </w:t>
            </w:r>
            <w:proofErr w:type="spellStart"/>
            <w:r w:rsidRPr="00DE2BEC">
              <w:t>Riemer</w:t>
            </w:r>
            <w:proofErr w:type="spellEnd"/>
            <w:r w:rsidR="002D35B0" w:rsidRPr="00DE2BEC">
              <w:t xml:space="preserve"> (</w:t>
            </w:r>
            <w:proofErr w:type="spellStart"/>
            <w:r w:rsidR="002D35B0" w:rsidRPr="00DE2BEC">
              <w:t>KRiemer</w:t>
            </w:r>
            <w:proofErr w:type="spellEnd"/>
            <w:r w:rsidR="002D35B0" w:rsidRPr="00DE2BEC">
              <w:t>)</w:t>
            </w:r>
            <w:r w:rsidRPr="00DE2BEC">
              <w:t xml:space="preserve"> fra </w:t>
            </w:r>
            <w:proofErr w:type="spellStart"/>
            <w:r w:rsidRPr="00DE2BEC">
              <w:t>Pixabay</w:t>
            </w:r>
            <w:proofErr w:type="spellEnd"/>
          </w:p>
        </w:tc>
        <w:tc>
          <w:tcPr>
            <w:tcW w:w="222" w:type="dxa"/>
          </w:tcPr>
          <w:p w14:paraId="124C52DD" w14:textId="77777777" w:rsidR="00032A33" w:rsidRPr="00DE2BEC" w:rsidRDefault="00032A33" w:rsidP="00273F21"/>
        </w:tc>
        <w:tc>
          <w:tcPr>
            <w:tcW w:w="4456" w:type="dxa"/>
          </w:tcPr>
          <w:p w14:paraId="7E815FE2" w14:textId="77777777" w:rsidR="0090453C" w:rsidRPr="00566CCC" w:rsidRDefault="00E554BF" w:rsidP="0090453C">
            <w:pPr>
              <w:keepNext/>
              <w:rPr>
                <w:lang w:val="pl-PL"/>
              </w:rPr>
            </w:pPr>
            <w:r w:rsidRPr="00566CCC">
              <w:rPr>
                <w:noProof/>
                <w:lang w:val="pl-PL"/>
              </w:rPr>
              <w:drawing>
                <wp:inline distT="0" distB="0" distL="0" distR="0" wp14:anchorId="6176E9D8" wp14:editId="4A149214">
                  <wp:extent cx="2753751" cy="1835227"/>
                  <wp:effectExtent l="0" t="0" r="8890" b="0"/>
                  <wp:docPr id="19" name="Bilde 19" descr="Bilde som viser vinter, snø, tre, vei, kul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e 19" descr="Bilde som viser vinter, snø, tre, vei, kuld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511" cy="186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3B145" w14:textId="39AD0B5D" w:rsidR="00032A33" w:rsidRPr="00DE2BEC" w:rsidRDefault="0090453C" w:rsidP="002D35B0">
            <w:pPr>
              <w:pStyle w:val="Bildetekst"/>
            </w:pPr>
            <w:r w:rsidRPr="00DE2BEC">
              <w:t xml:space="preserve">Bilde </w:t>
            </w:r>
            <w:r w:rsidR="00DE2BEC">
              <w:t xml:space="preserve">er tatt </w:t>
            </w:r>
            <w:r w:rsidRPr="00DE2BEC">
              <w:t>av Nicky (</w:t>
            </w:r>
            <w:proofErr w:type="spellStart"/>
            <w:r w:rsidRPr="00DE2BEC">
              <w:t>NickyPe</w:t>
            </w:r>
            <w:proofErr w:type="spellEnd"/>
            <w:r w:rsidRPr="00DE2BEC">
              <w:t xml:space="preserve">) fra </w:t>
            </w:r>
            <w:proofErr w:type="spellStart"/>
            <w:r w:rsidRPr="00DE2BEC">
              <w:t>Pixabay</w:t>
            </w:r>
            <w:proofErr w:type="spellEnd"/>
          </w:p>
        </w:tc>
      </w:tr>
      <w:tr w:rsidR="00BC0375" w:rsidRPr="00566CCC" w14:paraId="2320FAC5" w14:textId="77777777" w:rsidTr="00BC0375">
        <w:trPr>
          <w:trHeight w:val="283"/>
        </w:trPr>
        <w:tc>
          <w:tcPr>
            <w:tcW w:w="4384" w:type="dxa"/>
          </w:tcPr>
          <w:p w14:paraId="02A6869B" w14:textId="6C7D2F04" w:rsidR="00032A33" w:rsidRPr="00566CCC" w:rsidRDefault="00C401AF" w:rsidP="00273F21">
            <w:pPr>
              <w:rPr>
                <w:lang w:val="pl-PL"/>
              </w:rPr>
            </w:pPr>
            <w:r w:rsidRPr="00566CCC">
              <w:rPr>
                <w:noProof/>
                <w:lang w:val="pl-PL"/>
              </w:rPr>
              <w:drawing>
                <wp:inline distT="0" distB="0" distL="0" distR="0" wp14:anchorId="19819BB9" wp14:editId="1C3FD802">
                  <wp:extent cx="388620" cy="259080"/>
                  <wp:effectExtent l="19050" t="19050" r="11430" b="26670"/>
                  <wp:docPr id="11" name="Bilde 11" descr="bilde som viser flagget til Po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bilde som viser flagget til Polen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80" cy="259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2253A6" w:rsidRPr="00566CCC">
              <w:rPr>
                <w:lang w:val="pl-PL"/>
              </w:rPr>
              <w:t xml:space="preserve">   ……………………………………………</w:t>
            </w:r>
          </w:p>
        </w:tc>
        <w:tc>
          <w:tcPr>
            <w:tcW w:w="222" w:type="dxa"/>
          </w:tcPr>
          <w:p w14:paraId="531575AF" w14:textId="77777777" w:rsidR="00032A33" w:rsidRPr="00566CCC" w:rsidRDefault="00032A33" w:rsidP="00273F21">
            <w:pPr>
              <w:rPr>
                <w:lang w:val="pl-PL"/>
              </w:rPr>
            </w:pPr>
          </w:p>
        </w:tc>
        <w:tc>
          <w:tcPr>
            <w:tcW w:w="4456" w:type="dxa"/>
          </w:tcPr>
          <w:p w14:paraId="795092E9" w14:textId="12707A0D" w:rsidR="00032A33" w:rsidRPr="00566CCC" w:rsidRDefault="00C401AF" w:rsidP="00273F21">
            <w:pPr>
              <w:rPr>
                <w:lang w:val="pl-PL"/>
              </w:rPr>
            </w:pPr>
            <w:r w:rsidRPr="00566CCC">
              <w:rPr>
                <w:noProof/>
                <w:lang w:val="pl-PL"/>
              </w:rPr>
              <w:drawing>
                <wp:inline distT="0" distB="0" distL="0" distR="0" wp14:anchorId="00070876" wp14:editId="28DC5223">
                  <wp:extent cx="388620" cy="259080"/>
                  <wp:effectExtent l="19050" t="19050" r="11430" b="26670"/>
                  <wp:docPr id="10" name="Bilde 10" descr="bilde som viser flagget til Po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bilde som viser flagget til Polen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80" cy="259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2253A6" w:rsidRPr="00566CCC">
              <w:rPr>
                <w:lang w:val="pl-PL"/>
              </w:rPr>
              <w:t xml:space="preserve">   ……………………………………………</w:t>
            </w:r>
          </w:p>
        </w:tc>
      </w:tr>
      <w:tr w:rsidR="00BC0375" w:rsidRPr="00566CCC" w14:paraId="0DEC1375" w14:textId="77777777" w:rsidTr="00BC0375">
        <w:trPr>
          <w:trHeight w:val="278"/>
        </w:trPr>
        <w:tc>
          <w:tcPr>
            <w:tcW w:w="4384" w:type="dxa"/>
          </w:tcPr>
          <w:p w14:paraId="43411070" w14:textId="2BFBC10F" w:rsidR="00032A33" w:rsidRPr="00566CCC" w:rsidRDefault="00C401AF" w:rsidP="00273F21">
            <w:pPr>
              <w:rPr>
                <w:lang w:val="pl-PL"/>
              </w:rPr>
            </w:pPr>
            <w:r w:rsidRPr="00566CCC">
              <w:rPr>
                <w:noProof/>
                <w:lang w:val="pl-PL"/>
              </w:rPr>
              <w:drawing>
                <wp:inline distT="0" distB="0" distL="0" distR="0" wp14:anchorId="742A2D72" wp14:editId="111E55D1">
                  <wp:extent cx="388620" cy="259080"/>
                  <wp:effectExtent l="19050" t="19050" r="11430" b="26670"/>
                  <wp:docPr id="14" name="Bilde 14" descr="Bilde som viser flagget til No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Bilde som viser flagget til Nor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59" cy="2645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2253A6" w:rsidRPr="00566CCC">
              <w:rPr>
                <w:lang w:val="pl-PL"/>
              </w:rPr>
              <w:t xml:space="preserve">   ……………………………………………</w:t>
            </w:r>
          </w:p>
        </w:tc>
        <w:tc>
          <w:tcPr>
            <w:tcW w:w="222" w:type="dxa"/>
          </w:tcPr>
          <w:p w14:paraId="029A996B" w14:textId="77777777" w:rsidR="00032A33" w:rsidRPr="00566CCC" w:rsidRDefault="00032A33" w:rsidP="00273F21">
            <w:pPr>
              <w:rPr>
                <w:lang w:val="pl-PL"/>
              </w:rPr>
            </w:pPr>
          </w:p>
        </w:tc>
        <w:tc>
          <w:tcPr>
            <w:tcW w:w="4456" w:type="dxa"/>
          </w:tcPr>
          <w:p w14:paraId="7FFC523E" w14:textId="375BC1AC" w:rsidR="00032A33" w:rsidRPr="00566CCC" w:rsidRDefault="00C401AF" w:rsidP="00273F21">
            <w:pPr>
              <w:rPr>
                <w:lang w:val="pl-PL"/>
              </w:rPr>
            </w:pPr>
            <w:r w:rsidRPr="00566CCC">
              <w:rPr>
                <w:noProof/>
                <w:lang w:val="pl-PL"/>
              </w:rPr>
              <w:drawing>
                <wp:inline distT="0" distB="0" distL="0" distR="0" wp14:anchorId="5621A9FE" wp14:editId="64834C30">
                  <wp:extent cx="388620" cy="259080"/>
                  <wp:effectExtent l="19050" t="19050" r="11430" b="26670"/>
                  <wp:docPr id="13" name="Bilde 13" descr="Bilde som viser flagget til No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Bilde som viser flagget til Nor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59" cy="2645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2253A6" w:rsidRPr="00566CCC">
              <w:rPr>
                <w:lang w:val="pl-PL"/>
              </w:rPr>
              <w:t xml:space="preserve">   ……………………………………………</w:t>
            </w:r>
          </w:p>
        </w:tc>
      </w:tr>
    </w:tbl>
    <w:p w14:paraId="099DFE89" w14:textId="20E08F85" w:rsidR="00BC0375" w:rsidRPr="00566CCC" w:rsidRDefault="00BC0375" w:rsidP="00273F21">
      <w:pPr>
        <w:rPr>
          <w:lang w:val="pl-PL"/>
        </w:rPr>
      </w:pPr>
    </w:p>
    <w:p w14:paraId="61EEA93F" w14:textId="77777777" w:rsidR="00BC0375" w:rsidRPr="00566CCC" w:rsidRDefault="00BC0375">
      <w:pPr>
        <w:rPr>
          <w:lang w:val="pl-PL"/>
        </w:rPr>
      </w:pPr>
      <w:r w:rsidRPr="00566CCC">
        <w:rPr>
          <w:lang w:val="pl-PL"/>
        </w:rPr>
        <w:br w:type="page"/>
      </w:r>
    </w:p>
    <w:p w14:paraId="20EA5037" w14:textId="73080E6E" w:rsidR="000623D6" w:rsidRPr="00566CCC" w:rsidRDefault="000623D6" w:rsidP="009A0A4D">
      <w:pPr>
        <w:spacing w:after="236" w:line="360" w:lineRule="auto"/>
        <w:ind w:left="-5" w:right="887" w:hanging="10"/>
        <w:rPr>
          <w:rFonts w:ascii="Calibri" w:eastAsia="Calibri" w:hAnsi="Calibri" w:cs="Calibri"/>
          <w:sz w:val="28"/>
          <w:szCs w:val="18"/>
          <w:lang w:val="pl-PL"/>
        </w:rPr>
      </w:pPr>
      <w:r w:rsidRPr="00566CCC">
        <w:rPr>
          <w:rFonts w:ascii="Calibri" w:eastAsia="Calibri" w:hAnsi="Calibri" w:cs="Calibri"/>
          <w:sz w:val="28"/>
          <w:szCs w:val="18"/>
          <w:lang w:val="pl-PL"/>
        </w:rPr>
        <w:lastRenderedPageBreak/>
        <w:t xml:space="preserve">Czy pamiętasz, jak nazywają się </w:t>
      </w:r>
      <w:r w:rsidRPr="00566CCC">
        <w:rPr>
          <w:rFonts w:ascii="Calibri" w:eastAsia="Calibri" w:hAnsi="Calibri" w:cs="Calibri"/>
          <w:b/>
          <w:sz w:val="28"/>
          <w:szCs w:val="18"/>
          <w:lang w:val="pl-PL"/>
        </w:rPr>
        <w:t>wiosenne miesiące</w:t>
      </w:r>
      <w:r w:rsidRPr="00566CCC">
        <w:rPr>
          <w:rFonts w:ascii="Calibri" w:eastAsia="Calibri" w:hAnsi="Calibri" w:cs="Calibri"/>
          <w:sz w:val="28"/>
          <w:szCs w:val="18"/>
          <w:lang w:val="pl-PL"/>
        </w:rPr>
        <w:t xml:space="preserve">? Skreśl  w podanych słowach literki Ą i Ę, a zobaczysz nazwę miesiąca! </w:t>
      </w:r>
    </w:p>
    <w:p w14:paraId="171E87D3" w14:textId="77777777" w:rsidR="0086727D" w:rsidRPr="00566CCC" w:rsidRDefault="0086727D" w:rsidP="000623D6">
      <w:pPr>
        <w:spacing w:after="236" w:line="268" w:lineRule="auto"/>
        <w:ind w:left="-5" w:right="887" w:hanging="10"/>
        <w:rPr>
          <w:sz w:val="18"/>
          <w:szCs w:val="18"/>
          <w:lang w:val="pl-PL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36"/>
        <w:gridCol w:w="2976"/>
        <w:gridCol w:w="223"/>
        <w:gridCol w:w="2826"/>
      </w:tblGrid>
      <w:tr w:rsidR="003959E4" w:rsidRPr="00566CCC" w14:paraId="7EBB3150" w14:textId="77777777" w:rsidTr="003959E4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921E" w14:textId="0B61AB9D" w:rsidR="003959E4" w:rsidRPr="00566CCC" w:rsidRDefault="003959E4" w:rsidP="003959E4">
            <w:pPr>
              <w:spacing w:line="276" w:lineRule="auto"/>
              <w:jc w:val="center"/>
              <w:rPr>
                <w:sz w:val="28"/>
                <w:szCs w:val="18"/>
                <w:lang w:val="pl-PL"/>
              </w:rPr>
            </w:pPr>
            <w:r w:rsidRPr="00566CCC">
              <w:rPr>
                <w:rFonts w:ascii="Calibri" w:eastAsia="Calibri" w:hAnsi="Calibri" w:cs="Calibri"/>
                <w:sz w:val="28"/>
                <w:szCs w:val="18"/>
                <w:lang w:val="pl-PL"/>
              </w:rPr>
              <w:t>M A Ą R Ę Z E Ą C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FAAFAB3" w14:textId="77777777" w:rsidR="003959E4" w:rsidRPr="00566CCC" w:rsidRDefault="003959E4" w:rsidP="003959E4">
            <w:pPr>
              <w:spacing w:line="276" w:lineRule="auto"/>
              <w:jc w:val="center"/>
              <w:rPr>
                <w:rFonts w:ascii="Calibri" w:eastAsia="Calibri" w:hAnsi="Calibri" w:cs="Calibri"/>
                <w:sz w:val="28"/>
                <w:szCs w:val="18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43DE" w14:textId="4D46C972" w:rsidR="003959E4" w:rsidRPr="00566CCC" w:rsidRDefault="003959E4" w:rsidP="003959E4">
            <w:pPr>
              <w:spacing w:line="276" w:lineRule="auto"/>
              <w:jc w:val="center"/>
              <w:rPr>
                <w:sz w:val="28"/>
                <w:szCs w:val="18"/>
                <w:lang w:val="pl-PL"/>
              </w:rPr>
            </w:pPr>
            <w:r w:rsidRPr="00566CCC">
              <w:rPr>
                <w:rFonts w:ascii="Calibri" w:eastAsia="Calibri" w:hAnsi="Calibri" w:cs="Calibri"/>
                <w:sz w:val="28"/>
                <w:szCs w:val="18"/>
                <w:lang w:val="pl-PL"/>
              </w:rPr>
              <w:t>K Ą W Ę I E C Ą I E Ą Ń</w:t>
            </w: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</w:tcPr>
          <w:p w14:paraId="307373CE" w14:textId="77777777" w:rsidR="003959E4" w:rsidRPr="00566CCC" w:rsidRDefault="003959E4" w:rsidP="003959E4">
            <w:pPr>
              <w:spacing w:line="276" w:lineRule="auto"/>
              <w:jc w:val="center"/>
              <w:rPr>
                <w:rFonts w:ascii="Calibri" w:eastAsia="Calibri" w:hAnsi="Calibri" w:cs="Calibri"/>
                <w:sz w:val="28"/>
                <w:szCs w:val="18"/>
                <w:lang w:val="pl-PL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739D" w14:textId="1CCAF05A" w:rsidR="003959E4" w:rsidRPr="00566CCC" w:rsidRDefault="003959E4" w:rsidP="003959E4">
            <w:pPr>
              <w:spacing w:line="276" w:lineRule="auto"/>
              <w:jc w:val="center"/>
              <w:rPr>
                <w:sz w:val="28"/>
                <w:szCs w:val="18"/>
                <w:lang w:val="pl-PL"/>
              </w:rPr>
            </w:pPr>
            <w:r w:rsidRPr="00566CCC">
              <w:rPr>
                <w:rFonts w:ascii="Calibri" w:eastAsia="Calibri" w:hAnsi="Calibri" w:cs="Calibri"/>
                <w:sz w:val="28"/>
                <w:szCs w:val="18"/>
                <w:lang w:val="pl-PL"/>
              </w:rPr>
              <w:t>M Ę A J Ą</w:t>
            </w:r>
          </w:p>
        </w:tc>
      </w:tr>
      <w:tr w:rsidR="003959E4" w:rsidRPr="00566CCC" w14:paraId="1357DCF1" w14:textId="77777777" w:rsidTr="003959E4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BDC0" w14:textId="3743D4B2" w:rsidR="003959E4" w:rsidRPr="00566CCC" w:rsidRDefault="003959E4" w:rsidP="003959E4">
            <w:pPr>
              <w:spacing w:line="276" w:lineRule="auto"/>
              <w:rPr>
                <w:lang w:val="pl-PL"/>
              </w:rPr>
            </w:pPr>
            <w:r w:rsidRPr="00566CCC">
              <w:rPr>
                <w:noProof/>
                <w:lang w:val="pl-PL"/>
              </w:rPr>
              <w:drawing>
                <wp:inline distT="0" distB="0" distL="0" distR="0" wp14:anchorId="583F5DEB" wp14:editId="1202DE7C">
                  <wp:extent cx="388620" cy="259080"/>
                  <wp:effectExtent l="19050" t="19050" r="11430" b="26670"/>
                  <wp:docPr id="23" name="Bilde 23" descr="bilde som viser flagget til Po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bilde som viser flagget til Polen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80" cy="259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CCC">
              <w:rPr>
                <w:lang w:val="pl-PL"/>
              </w:rPr>
              <w:t xml:space="preserve">   ……………………………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DD4387F" w14:textId="77777777" w:rsidR="003959E4" w:rsidRPr="00566CCC" w:rsidRDefault="003959E4" w:rsidP="003959E4">
            <w:pPr>
              <w:spacing w:line="276" w:lineRule="auto"/>
              <w:rPr>
                <w:noProof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59F8" w14:textId="033A9B21" w:rsidR="003959E4" w:rsidRPr="00566CCC" w:rsidRDefault="003959E4" w:rsidP="003959E4">
            <w:pPr>
              <w:spacing w:line="276" w:lineRule="auto"/>
              <w:rPr>
                <w:lang w:val="pl-PL"/>
              </w:rPr>
            </w:pPr>
            <w:r w:rsidRPr="00566CCC">
              <w:rPr>
                <w:noProof/>
                <w:lang w:val="pl-PL"/>
              </w:rPr>
              <w:drawing>
                <wp:inline distT="0" distB="0" distL="0" distR="0" wp14:anchorId="7A5DF775" wp14:editId="01EB45BC">
                  <wp:extent cx="388620" cy="259080"/>
                  <wp:effectExtent l="19050" t="19050" r="11430" b="26670"/>
                  <wp:docPr id="29" name="Bilde 29" descr="bilde som viser flagget til Po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bilde som viser flagget til Polen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80" cy="259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CCC">
              <w:rPr>
                <w:lang w:val="pl-PL"/>
              </w:rPr>
              <w:t xml:space="preserve">   ……………………………</w:t>
            </w: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</w:tcPr>
          <w:p w14:paraId="1E53F14D" w14:textId="77777777" w:rsidR="003959E4" w:rsidRPr="00566CCC" w:rsidRDefault="003959E4" w:rsidP="003959E4">
            <w:pPr>
              <w:spacing w:line="276" w:lineRule="auto"/>
              <w:rPr>
                <w:noProof/>
                <w:lang w:val="pl-PL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7C9A" w14:textId="3A76DA35" w:rsidR="003959E4" w:rsidRPr="00566CCC" w:rsidRDefault="003959E4" w:rsidP="003959E4">
            <w:pPr>
              <w:spacing w:line="276" w:lineRule="auto"/>
              <w:rPr>
                <w:lang w:val="pl-PL"/>
              </w:rPr>
            </w:pPr>
            <w:r w:rsidRPr="00566CCC">
              <w:rPr>
                <w:noProof/>
                <w:lang w:val="pl-PL"/>
              </w:rPr>
              <w:drawing>
                <wp:inline distT="0" distB="0" distL="0" distR="0" wp14:anchorId="7C9DE8EF" wp14:editId="50FE162E">
                  <wp:extent cx="388620" cy="259080"/>
                  <wp:effectExtent l="19050" t="19050" r="11430" b="26670"/>
                  <wp:docPr id="30" name="Bilde 30" descr="bilde som viser flagget til Po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bilde som viser flagget til Polen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80" cy="259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CCC">
              <w:rPr>
                <w:lang w:val="pl-PL"/>
              </w:rPr>
              <w:t xml:space="preserve">   ……………………………</w:t>
            </w:r>
          </w:p>
        </w:tc>
      </w:tr>
      <w:tr w:rsidR="003959E4" w:rsidRPr="00566CCC" w14:paraId="4E6335CE" w14:textId="77777777" w:rsidTr="003959E4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B77C" w14:textId="25DC79E0" w:rsidR="003959E4" w:rsidRPr="00566CCC" w:rsidRDefault="003959E4" w:rsidP="003959E4">
            <w:pPr>
              <w:spacing w:line="276" w:lineRule="auto"/>
              <w:rPr>
                <w:lang w:val="pl-PL"/>
              </w:rPr>
            </w:pPr>
            <w:r w:rsidRPr="00566CCC">
              <w:rPr>
                <w:noProof/>
                <w:lang w:val="pl-PL"/>
              </w:rPr>
              <w:drawing>
                <wp:inline distT="0" distB="0" distL="0" distR="0" wp14:anchorId="0DD80B9E" wp14:editId="344261AC">
                  <wp:extent cx="388620" cy="259080"/>
                  <wp:effectExtent l="19050" t="19050" r="11430" b="26670"/>
                  <wp:docPr id="26" name="Bilde 26" descr="Bilde som viser flagget til No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Bilde som viser flagget til Nor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59" cy="2645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CCC">
              <w:rPr>
                <w:lang w:val="pl-PL"/>
              </w:rPr>
              <w:t xml:space="preserve">  ……………………………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F736BEB" w14:textId="77777777" w:rsidR="003959E4" w:rsidRPr="00566CCC" w:rsidRDefault="003959E4" w:rsidP="003959E4">
            <w:pPr>
              <w:spacing w:line="276" w:lineRule="auto"/>
              <w:rPr>
                <w:noProof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D0C8" w14:textId="0F3450DC" w:rsidR="003959E4" w:rsidRPr="00566CCC" w:rsidRDefault="003959E4" w:rsidP="003959E4">
            <w:pPr>
              <w:spacing w:line="276" w:lineRule="auto"/>
              <w:rPr>
                <w:lang w:val="pl-PL"/>
              </w:rPr>
            </w:pPr>
            <w:r w:rsidRPr="00566CCC">
              <w:rPr>
                <w:noProof/>
                <w:lang w:val="pl-PL"/>
              </w:rPr>
              <w:drawing>
                <wp:inline distT="0" distB="0" distL="0" distR="0" wp14:anchorId="650EC942" wp14:editId="034BD1CE">
                  <wp:extent cx="388620" cy="259080"/>
                  <wp:effectExtent l="19050" t="19050" r="11430" b="26670"/>
                  <wp:docPr id="31" name="Bilde 31" descr="Bilde som viser flagget til No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Bilde som viser flagget til Nor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59" cy="2645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CCC">
              <w:rPr>
                <w:lang w:val="pl-PL"/>
              </w:rPr>
              <w:t xml:space="preserve">  ……………………………</w:t>
            </w: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</w:tcPr>
          <w:p w14:paraId="721E8F20" w14:textId="77777777" w:rsidR="003959E4" w:rsidRPr="00566CCC" w:rsidRDefault="003959E4" w:rsidP="003959E4">
            <w:pPr>
              <w:spacing w:line="276" w:lineRule="auto"/>
              <w:rPr>
                <w:noProof/>
                <w:lang w:val="pl-PL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8676" w14:textId="71168A1B" w:rsidR="003959E4" w:rsidRPr="00566CCC" w:rsidRDefault="003959E4" w:rsidP="003959E4">
            <w:pPr>
              <w:spacing w:line="276" w:lineRule="auto"/>
              <w:rPr>
                <w:lang w:val="pl-PL"/>
              </w:rPr>
            </w:pPr>
            <w:r w:rsidRPr="00566CCC">
              <w:rPr>
                <w:noProof/>
                <w:lang w:val="pl-PL"/>
              </w:rPr>
              <w:drawing>
                <wp:inline distT="0" distB="0" distL="0" distR="0" wp14:anchorId="08BD113E" wp14:editId="584B2C7F">
                  <wp:extent cx="388620" cy="259080"/>
                  <wp:effectExtent l="19050" t="19050" r="11430" b="26670"/>
                  <wp:docPr id="32" name="Bilde 32" descr="Bilde som viser flagget til No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Bilde som viser flagget til Nor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59" cy="2645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CCC">
              <w:rPr>
                <w:lang w:val="pl-PL"/>
              </w:rPr>
              <w:t xml:space="preserve">  ……………………………</w:t>
            </w:r>
          </w:p>
        </w:tc>
      </w:tr>
    </w:tbl>
    <w:p w14:paraId="1415BC2C" w14:textId="58F34D25" w:rsidR="00273F21" w:rsidRPr="00566CCC" w:rsidRDefault="00273F21" w:rsidP="00273F21">
      <w:pPr>
        <w:rPr>
          <w:lang w:val="pl-PL"/>
        </w:rPr>
      </w:pPr>
    </w:p>
    <w:p w14:paraId="7C221CCE" w14:textId="77777777" w:rsidR="0086727D" w:rsidRPr="00566CCC" w:rsidRDefault="0086727D" w:rsidP="00210384">
      <w:pPr>
        <w:pStyle w:val="Tittel"/>
        <w:spacing w:line="360" w:lineRule="auto"/>
        <w:jc w:val="center"/>
        <w:rPr>
          <w:lang w:val="pl-PL"/>
        </w:rPr>
      </w:pPr>
    </w:p>
    <w:p w14:paraId="08E37A15" w14:textId="43B81454" w:rsidR="00962761" w:rsidRPr="00566CCC" w:rsidRDefault="00962761" w:rsidP="00210384">
      <w:pPr>
        <w:pStyle w:val="Tittel"/>
        <w:spacing w:line="360" w:lineRule="auto"/>
        <w:jc w:val="center"/>
        <w:rPr>
          <w:lang w:val="pl-PL"/>
        </w:rPr>
      </w:pPr>
      <w:r w:rsidRPr="00566CCC">
        <w:rPr>
          <w:lang w:val="pl-PL"/>
        </w:rPr>
        <w:t>Oznaki wiosny</w:t>
      </w:r>
    </w:p>
    <w:p w14:paraId="07F0C059" w14:textId="77777777" w:rsidR="0086727D" w:rsidRPr="00566CCC" w:rsidRDefault="0086727D" w:rsidP="0086727D">
      <w:pPr>
        <w:rPr>
          <w:lang w:val="pl-PL"/>
        </w:rPr>
      </w:pPr>
    </w:p>
    <w:p w14:paraId="7DC32B6E" w14:textId="3A0FC40A" w:rsidR="00962761" w:rsidRPr="00566CCC" w:rsidRDefault="00210384" w:rsidP="00210384">
      <w:pPr>
        <w:spacing w:line="360" w:lineRule="auto"/>
        <w:rPr>
          <w:rFonts w:ascii="Calibri" w:eastAsia="Calibri" w:hAnsi="Calibri" w:cs="Calibri"/>
          <w:sz w:val="28"/>
          <w:szCs w:val="18"/>
          <w:lang w:val="pl-PL"/>
        </w:rPr>
      </w:pPr>
      <w:r w:rsidRPr="00566CCC">
        <w:rPr>
          <w:rFonts w:ascii="Calibri" w:eastAsia="Calibri" w:hAnsi="Calibri" w:cs="Calibri"/>
          <w:sz w:val="28"/>
          <w:szCs w:val="18"/>
          <w:lang w:val="pl-PL"/>
        </w:rPr>
        <w:t>Skąd wiemy, że już jest wiosna? Pomyśl i skreśl słowa, które nie pasują.</w:t>
      </w:r>
    </w:p>
    <w:p w14:paraId="09E085D5" w14:textId="77777777" w:rsidR="0086727D" w:rsidRPr="00566CCC" w:rsidRDefault="0086727D" w:rsidP="00210384">
      <w:pPr>
        <w:spacing w:line="360" w:lineRule="auto"/>
        <w:rPr>
          <w:rFonts w:ascii="Calibri" w:eastAsia="Calibri" w:hAnsi="Calibri" w:cs="Calibri"/>
          <w:sz w:val="28"/>
          <w:szCs w:val="18"/>
          <w:lang w:val="pl-PL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538"/>
      </w:tblGrid>
      <w:tr w:rsidR="002F5194" w:rsidRPr="00566CCC" w14:paraId="74EABD5B" w14:textId="77777777" w:rsidTr="001F0D44">
        <w:tc>
          <w:tcPr>
            <w:tcW w:w="5524" w:type="dxa"/>
          </w:tcPr>
          <w:p w14:paraId="081CEB30" w14:textId="6003392E" w:rsidR="002F5194" w:rsidRPr="00566CCC" w:rsidRDefault="00D00699" w:rsidP="00210384">
            <w:pPr>
              <w:spacing w:line="360" w:lineRule="auto"/>
              <w:rPr>
                <w:sz w:val="28"/>
                <w:szCs w:val="28"/>
                <w:lang w:val="pl-PL"/>
              </w:rPr>
            </w:pPr>
            <w:r w:rsidRPr="00566CCC">
              <w:rPr>
                <w:sz w:val="28"/>
                <w:szCs w:val="28"/>
                <w:lang w:val="pl-PL"/>
              </w:rPr>
              <w:t>1.</w:t>
            </w:r>
            <w:r w:rsidRPr="00566CCC">
              <w:rPr>
                <w:sz w:val="28"/>
                <w:szCs w:val="28"/>
                <w:lang w:val="pl-PL"/>
              </w:rPr>
              <w:tab/>
              <w:t>Robi się coraz</w:t>
            </w:r>
          </w:p>
        </w:tc>
        <w:tc>
          <w:tcPr>
            <w:tcW w:w="3538" w:type="dxa"/>
          </w:tcPr>
          <w:p w14:paraId="58775452" w14:textId="11DA959C" w:rsidR="002F5194" w:rsidRPr="00566CCC" w:rsidRDefault="00486F5A" w:rsidP="001F0D44">
            <w:pPr>
              <w:spacing w:line="360" w:lineRule="auto"/>
              <w:jc w:val="center"/>
              <w:rPr>
                <w:sz w:val="28"/>
                <w:szCs w:val="28"/>
                <w:lang w:val="pl-PL"/>
              </w:rPr>
            </w:pPr>
            <w:r w:rsidRPr="00566CCC">
              <w:rPr>
                <w:sz w:val="28"/>
                <w:szCs w:val="28"/>
                <w:lang w:val="pl-PL"/>
              </w:rPr>
              <w:t>cieplej - zimniej</w:t>
            </w:r>
          </w:p>
        </w:tc>
      </w:tr>
      <w:tr w:rsidR="002F5194" w:rsidRPr="00566CCC" w14:paraId="63DE249F" w14:textId="77777777" w:rsidTr="001F0D44">
        <w:tc>
          <w:tcPr>
            <w:tcW w:w="5524" w:type="dxa"/>
          </w:tcPr>
          <w:p w14:paraId="6C6F37A7" w14:textId="5A2EFCBC" w:rsidR="002F5194" w:rsidRPr="00566CCC" w:rsidRDefault="00D00699" w:rsidP="00210384">
            <w:pPr>
              <w:spacing w:line="360" w:lineRule="auto"/>
              <w:rPr>
                <w:sz w:val="28"/>
                <w:szCs w:val="28"/>
                <w:lang w:val="pl-PL"/>
              </w:rPr>
            </w:pPr>
            <w:r w:rsidRPr="00566CCC">
              <w:rPr>
                <w:sz w:val="28"/>
                <w:szCs w:val="28"/>
                <w:lang w:val="pl-PL"/>
              </w:rPr>
              <w:t>2.</w:t>
            </w:r>
            <w:r w:rsidRPr="00566CCC">
              <w:rPr>
                <w:sz w:val="28"/>
                <w:szCs w:val="28"/>
                <w:lang w:val="pl-PL"/>
              </w:rPr>
              <w:tab/>
              <w:t>Coraz mocniej świeci</w:t>
            </w:r>
          </w:p>
        </w:tc>
        <w:tc>
          <w:tcPr>
            <w:tcW w:w="3538" w:type="dxa"/>
          </w:tcPr>
          <w:p w14:paraId="01B6FB95" w14:textId="17BF625D" w:rsidR="002F5194" w:rsidRPr="00566CCC" w:rsidRDefault="00486F5A" w:rsidP="001F0D44">
            <w:pPr>
              <w:spacing w:line="360" w:lineRule="auto"/>
              <w:jc w:val="center"/>
              <w:rPr>
                <w:sz w:val="28"/>
                <w:szCs w:val="28"/>
                <w:lang w:val="pl-PL"/>
              </w:rPr>
            </w:pPr>
            <w:r w:rsidRPr="00566CCC">
              <w:rPr>
                <w:sz w:val="28"/>
                <w:szCs w:val="28"/>
                <w:lang w:val="pl-PL"/>
              </w:rPr>
              <w:t>księżyc - słońce</w:t>
            </w:r>
          </w:p>
        </w:tc>
      </w:tr>
      <w:tr w:rsidR="002F5194" w:rsidRPr="00566CCC" w14:paraId="15D5AC43" w14:textId="77777777" w:rsidTr="001F0D44">
        <w:tc>
          <w:tcPr>
            <w:tcW w:w="5524" w:type="dxa"/>
          </w:tcPr>
          <w:p w14:paraId="5C2FC905" w14:textId="184F8D89" w:rsidR="002F5194" w:rsidRPr="00566CCC" w:rsidRDefault="00D00699" w:rsidP="00210384">
            <w:pPr>
              <w:spacing w:line="360" w:lineRule="auto"/>
              <w:rPr>
                <w:sz w:val="28"/>
                <w:szCs w:val="28"/>
                <w:lang w:val="pl-PL"/>
              </w:rPr>
            </w:pPr>
            <w:r w:rsidRPr="00566CCC">
              <w:rPr>
                <w:sz w:val="28"/>
                <w:szCs w:val="28"/>
                <w:lang w:val="pl-PL"/>
              </w:rPr>
              <w:t>3.</w:t>
            </w:r>
            <w:r w:rsidRPr="00566CCC">
              <w:rPr>
                <w:sz w:val="28"/>
                <w:szCs w:val="28"/>
                <w:lang w:val="pl-PL"/>
              </w:rPr>
              <w:tab/>
              <w:t>Śnieg</w:t>
            </w:r>
          </w:p>
        </w:tc>
        <w:tc>
          <w:tcPr>
            <w:tcW w:w="3538" w:type="dxa"/>
          </w:tcPr>
          <w:p w14:paraId="303FACD1" w14:textId="70327BA2" w:rsidR="002F5194" w:rsidRPr="00566CCC" w:rsidRDefault="001C1534" w:rsidP="001F0D44">
            <w:pPr>
              <w:spacing w:line="360" w:lineRule="auto"/>
              <w:jc w:val="center"/>
              <w:rPr>
                <w:sz w:val="28"/>
                <w:szCs w:val="28"/>
                <w:lang w:val="pl-PL"/>
              </w:rPr>
            </w:pPr>
            <w:r w:rsidRPr="00566CCC">
              <w:rPr>
                <w:sz w:val="28"/>
                <w:szCs w:val="28"/>
                <w:lang w:val="pl-PL"/>
              </w:rPr>
              <w:t>topnieje - pada</w:t>
            </w:r>
          </w:p>
        </w:tc>
      </w:tr>
      <w:tr w:rsidR="002F5194" w:rsidRPr="00566CCC" w14:paraId="6AD96E98" w14:textId="77777777" w:rsidTr="001F0D44">
        <w:tc>
          <w:tcPr>
            <w:tcW w:w="5524" w:type="dxa"/>
          </w:tcPr>
          <w:p w14:paraId="413E541E" w14:textId="06D5A693" w:rsidR="002F5194" w:rsidRPr="00566CCC" w:rsidRDefault="00C43E93" w:rsidP="00210384">
            <w:pPr>
              <w:spacing w:line="360" w:lineRule="auto"/>
              <w:rPr>
                <w:sz w:val="28"/>
                <w:szCs w:val="28"/>
                <w:lang w:val="pl-PL"/>
              </w:rPr>
            </w:pPr>
            <w:r w:rsidRPr="00566CCC">
              <w:rPr>
                <w:sz w:val="28"/>
                <w:szCs w:val="28"/>
                <w:lang w:val="pl-PL"/>
              </w:rPr>
              <w:t>4.</w:t>
            </w:r>
            <w:r w:rsidRPr="00566CCC">
              <w:rPr>
                <w:sz w:val="28"/>
                <w:szCs w:val="28"/>
                <w:lang w:val="pl-PL"/>
              </w:rPr>
              <w:tab/>
              <w:t>Dni są coraz</w:t>
            </w:r>
          </w:p>
        </w:tc>
        <w:tc>
          <w:tcPr>
            <w:tcW w:w="3538" w:type="dxa"/>
          </w:tcPr>
          <w:p w14:paraId="0F2DCB35" w14:textId="7EEA0D0D" w:rsidR="002F5194" w:rsidRPr="00566CCC" w:rsidRDefault="001C1534" w:rsidP="001F0D44">
            <w:pPr>
              <w:spacing w:line="360" w:lineRule="auto"/>
              <w:jc w:val="center"/>
              <w:rPr>
                <w:sz w:val="28"/>
                <w:szCs w:val="28"/>
                <w:lang w:val="pl-PL"/>
              </w:rPr>
            </w:pPr>
            <w:r w:rsidRPr="00566CCC">
              <w:rPr>
                <w:sz w:val="28"/>
                <w:szCs w:val="28"/>
                <w:lang w:val="pl-PL"/>
              </w:rPr>
              <w:t>krótsze - dłuższe</w:t>
            </w:r>
          </w:p>
        </w:tc>
      </w:tr>
      <w:tr w:rsidR="002F5194" w:rsidRPr="00566CCC" w14:paraId="17B39387" w14:textId="77777777" w:rsidTr="001F0D44">
        <w:tc>
          <w:tcPr>
            <w:tcW w:w="5524" w:type="dxa"/>
          </w:tcPr>
          <w:p w14:paraId="32749BDB" w14:textId="026E33F7" w:rsidR="002F5194" w:rsidRPr="00566CCC" w:rsidRDefault="00C43E93" w:rsidP="00210384">
            <w:pPr>
              <w:spacing w:line="360" w:lineRule="auto"/>
              <w:rPr>
                <w:sz w:val="28"/>
                <w:szCs w:val="28"/>
                <w:lang w:val="pl-PL"/>
              </w:rPr>
            </w:pPr>
            <w:r w:rsidRPr="00566CCC">
              <w:rPr>
                <w:sz w:val="28"/>
                <w:szCs w:val="28"/>
                <w:lang w:val="pl-PL"/>
              </w:rPr>
              <w:t>5.</w:t>
            </w:r>
            <w:r w:rsidRPr="00566CCC">
              <w:rPr>
                <w:sz w:val="28"/>
                <w:szCs w:val="28"/>
                <w:lang w:val="pl-PL"/>
              </w:rPr>
              <w:tab/>
              <w:t>Kwiaty zaczynają</w:t>
            </w:r>
          </w:p>
        </w:tc>
        <w:tc>
          <w:tcPr>
            <w:tcW w:w="3538" w:type="dxa"/>
          </w:tcPr>
          <w:p w14:paraId="3E8BE3EB" w14:textId="20F5CE78" w:rsidR="002F5194" w:rsidRPr="00566CCC" w:rsidRDefault="001C1534" w:rsidP="001F0D44">
            <w:pPr>
              <w:spacing w:line="360" w:lineRule="auto"/>
              <w:jc w:val="center"/>
              <w:rPr>
                <w:sz w:val="28"/>
                <w:szCs w:val="28"/>
                <w:lang w:val="pl-PL"/>
              </w:rPr>
            </w:pPr>
            <w:r w:rsidRPr="00566CCC">
              <w:rPr>
                <w:sz w:val="28"/>
                <w:szCs w:val="28"/>
                <w:lang w:val="pl-PL"/>
              </w:rPr>
              <w:t>więdnąć - kwitnąć</w:t>
            </w:r>
          </w:p>
        </w:tc>
      </w:tr>
      <w:tr w:rsidR="002F5194" w:rsidRPr="00566CCC" w14:paraId="4D9E6346" w14:textId="77777777" w:rsidTr="001F0D44">
        <w:tc>
          <w:tcPr>
            <w:tcW w:w="5524" w:type="dxa"/>
          </w:tcPr>
          <w:p w14:paraId="5F2F5DC2" w14:textId="295B8E8D" w:rsidR="002F5194" w:rsidRPr="00566CCC" w:rsidRDefault="00C43E93" w:rsidP="00210384">
            <w:pPr>
              <w:spacing w:line="360" w:lineRule="auto"/>
              <w:rPr>
                <w:sz w:val="28"/>
                <w:szCs w:val="28"/>
                <w:lang w:val="pl-PL"/>
              </w:rPr>
            </w:pPr>
            <w:r w:rsidRPr="00566CCC">
              <w:rPr>
                <w:sz w:val="28"/>
                <w:szCs w:val="28"/>
                <w:lang w:val="pl-PL"/>
              </w:rPr>
              <w:t>6.</w:t>
            </w:r>
            <w:r w:rsidRPr="00566CCC">
              <w:rPr>
                <w:sz w:val="28"/>
                <w:szCs w:val="28"/>
                <w:lang w:val="pl-PL"/>
              </w:rPr>
              <w:tab/>
              <w:t xml:space="preserve">Drzewa wypuszczają  </w:t>
            </w:r>
          </w:p>
        </w:tc>
        <w:tc>
          <w:tcPr>
            <w:tcW w:w="3538" w:type="dxa"/>
          </w:tcPr>
          <w:p w14:paraId="372CD2C3" w14:textId="121D0B5F" w:rsidR="002F5194" w:rsidRPr="00566CCC" w:rsidRDefault="001C1534" w:rsidP="001F0D44">
            <w:pPr>
              <w:spacing w:line="360" w:lineRule="auto"/>
              <w:jc w:val="center"/>
              <w:rPr>
                <w:sz w:val="28"/>
                <w:szCs w:val="28"/>
                <w:lang w:val="pl-PL"/>
              </w:rPr>
            </w:pPr>
            <w:r w:rsidRPr="00566CCC">
              <w:rPr>
                <w:sz w:val="28"/>
                <w:szCs w:val="28"/>
                <w:lang w:val="pl-PL"/>
              </w:rPr>
              <w:t>pąki - cukierki</w:t>
            </w:r>
          </w:p>
        </w:tc>
      </w:tr>
    </w:tbl>
    <w:p w14:paraId="63E8DEAA" w14:textId="3410816E" w:rsidR="00210384" w:rsidRPr="00566CCC" w:rsidRDefault="00210384" w:rsidP="00210384">
      <w:pPr>
        <w:spacing w:line="360" w:lineRule="auto"/>
        <w:rPr>
          <w:sz w:val="18"/>
          <w:szCs w:val="18"/>
          <w:lang w:val="pl-PL"/>
        </w:rPr>
      </w:pPr>
    </w:p>
    <w:p w14:paraId="78421D5E" w14:textId="6B0F9314" w:rsidR="001F0D44" w:rsidRPr="00566CCC" w:rsidRDefault="001F0D44" w:rsidP="001F0D44">
      <w:pPr>
        <w:spacing w:line="360" w:lineRule="auto"/>
        <w:jc w:val="center"/>
        <w:rPr>
          <w:sz w:val="44"/>
          <w:szCs w:val="44"/>
          <w:lang w:val="pl-PL"/>
        </w:rPr>
      </w:pPr>
      <w:r w:rsidRPr="00566CCC">
        <w:rPr>
          <w:sz w:val="44"/>
          <w:szCs w:val="44"/>
          <w:lang w:val="pl-PL"/>
        </w:rPr>
        <w:t>Zgadliście? Brawo!</w:t>
      </w:r>
    </w:p>
    <w:p w14:paraId="4F8A4640" w14:textId="057AF9D3" w:rsidR="0086727D" w:rsidRPr="00566CCC" w:rsidRDefault="0086727D">
      <w:pPr>
        <w:rPr>
          <w:sz w:val="44"/>
          <w:szCs w:val="44"/>
          <w:lang w:val="pl-PL"/>
        </w:rPr>
      </w:pPr>
      <w:r w:rsidRPr="00566CCC">
        <w:rPr>
          <w:sz w:val="44"/>
          <w:szCs w:val="44"/>
          <w:lang w:val="pl-PL"/>
        </w:rPr>
        <w:br w:type="page"/>
      </w:r>
    </w:p>
    <w:p w14:paraId="59CEC507" w14:textId="0840B1BA" w:rsidR="001F0D44" w:rsidRPr="00566CCC" w:rsidRDefault="009A0A4D" w:rsidP="0086727D">
      <w:pPr>
        <w:spacing w:line="360" w:lineRule="auto"/>
        <w:rPr>
          <w:sz w:val="28"/>
          <w:szCs w:val="28"/>
          <w:lang w:val="pl-PL"/>
        </w:rPr>
      </w:pPr>
      <w:r w:rsidRPr="00566CCC">
        <w:rPr>
          <w:sz w:val="28"/>
          <w:szCs w:val="28"/>
          <w:lang w:val="pl-PL"/>
        </w:rPr>
        <w:lastRenderedPageBreak/>
        <w:t>Wiosnę widać w pogodzie. Mimo, że często pada deszcz,  robi się coraz cieplej. Coraz bardziej grzeje nas słońce,  śniegi i lody topnieją i znikają.</w:t>
      </w:r>
    </w:p>
    <w:p w14:paraId="4DD63E59" w14:textId="77777777" w:rsidR="00AC5521" w:rsidRPr="00566CCC" w:rsidRDefault="00AC5521" w:rsidP="00AC5521">
      <w:pPr>
        <w:spacing w:after="17" w:line="360" w:lineRule="auto"/>
        <w:ind w:left="-15"/>
        <w:rPr>
          <w:sz w:val="18"/>
          <w:szCs w:val="18"/>
          <w:lang w:val="pl-PL"/>
        </w:rPr>
      </w:pPr>
      <w:r w:rsidRPr="00566CCC">
        <w:rPr>
          <w:rFonts w:ascii="Calibri" w:eastAsia="Calibri" w:hAnsi="Calibri" w:cs="Calibri"/>
          <w:sz w:val="28"/>
          <w:szCs w:val="18"/>
          <w:lang w:val="pl-PL"/>
        </w:rPr>
        <w:t xml:space="preserve">Rano, kiedy idziemy do szkoły, jest jeszcze zimno. Po południu, kiedy wracamy do domu, nagle robi się nam za gorąco! Trzeba rozpiąć kurtkę i zdjąć czapkę. Dni są coraz dłuższe, a noce coraz krótsze.  </w:t>
      </w:r>
    </w:p>
    <w:p w14:paraId="5935B9B2" w14:textId="77777777" w:rsidR="00531809" w:rsidRPr="00566CCC" w:rsidRDefault="00531809" w:rsidP="00531809">
      <w:pPr>
        <w:keepNext/>
        <w:spacing w:line="360" w:lineRule="auto"/>
        <w:rPr>
          <w:lang w:val="pl-PL"/>
        </w:rPr>
      </w:pPr>
      <w:r w:rsidRPr="00566CCC">
        <w:rPr>
          <w:noProof/>
          <w:sz w:val="28"/>
          <w:szCs w:val="28"/>
          <w:lang w:val="pl-PL"/>
        </w:rPr>
        <w:drawing>
          <wp:inline distT="0" distB="0" distL="0" distR="0" wp14:anchorId="197DDC8D" wp14:editId="6C4D121E">
            <wp:extent cx="5760720" cy="3865880"/>
            <wp:effectExtent l="0" t="0" r="0" b="1270"/>
            <wp:docPr id="33" name="Bilde 33" descr="Bilde som viser blomster gjemt i snø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e 33" descr="Bilde som viser blomster gjemt i snøen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F268" w14:textId="17F416F9" w:rsidR="00AC5521" w:rsidRPr="00DE2BEC" w:rsidRDefault="00531809" w:rsidP="00531809">
      <w:pPr>
        <w:pStyle w:val="Bildetekst"/>
      </w:pPr>
      <w:r w:rsidRPr="00DE2BEC">
        <w:t xml:space="preserve">Bilde </w:t>
      </w:r>
      <w:r w:rsidR="00DE2BEC">
        <w:t xml:space="preserve">er tatt </w:t>
      </w:r>
      <w:r w:rsidRPr="00DE2BEC">
        <w:t>av Andreas (</w:t>
      </w:r>
      <w:proofErr w:type="spellStart"/>
      <w:r w:rsidRPr="00DE2BEC">
        <w:t>adege</w:t>
      </w:r>
      <w:proofErr w:type="spellEnd"/>
      <w:r w:rsidRPr="00DE2BEC">
        <w:t xml:space="preserve">) fra </w:t>
      </w:r>
      <w:proofErr w:type="spellStart"/>
      <w:r w:rsidRPr="00DE2BEC">
        <w:t>Pixabay</w:t>
      </w:r>
      <w:proofErr w:type="spellEnd"/>
    </w:p>
    <w:p w14:paraId="0FF936C6" w14:textId="77777777" w:rsidR="009F6479" w:rsidRPr="00566CCC" w:rsidRDefault="009F6479" w:rsidP="009F6479">
      <w:pPr>
        <w:spacing w:after="17" w:line="268" w:lineRule="auto"/>
        <w:ind w:left="-5" w:hanging="10"/>
        <w:rPr>
          <w:sz w:val="18"/>
          <w:szCs w:val="18"/>
          <w:lang w:val="pl-PL"/>
        </w:rPr>
      </w:pPr>
      <w:r w:rsidRPr="00566CCC">
        <w:rPr>
          <w:rFonts w:ascii="Calibri" w:eastAsia="Calibri" w:hAnsi="Calibri" w:cs="Calibri"/>
          <w:sz w:val="28"/>
          <w:szCs w:val="18"/>
          <w:lang w:val="pl-PL"/>
        </w:rPr>
        <w:t xml:space="preserve">Czy znasz wiosenne polskie </w:t>
      </w:r>
      <w:r w:rsidRPr="00566CCC">
        <w:rPr>
          <w:rFonts w:ascii="Calibri" w:eastAsia="Calibri" w:hAnsi="Calibri" w:cs="Calibri"/>
          <w:b/>
          <w:sz w:val="28"/>
          <w:szCs w:val="18"/>
          <w:lang w:val="pl-PL"/>
        </w:rPr>
        <w:t>przysłowia</w:t>
      </w:r>
      <w:r w:rsidRPr="00566CCC">
        <w:rPr>
          <w:rFonts w:ascii="Calibri" w:eastAsia="Calibri" w:hAnsi="Calibri" w:cs="Calibri"/>
          <w:sz w:val="28"/>
          <w:szCs w:val="18"/>
          <w:lang w:val="pl-PL"/>
        </w:rPr>
        <w:t xml:space="preserve"> (</w:t>
      </w:r>
      <w:proofErr w:type="spellStart"/>
      <w:r w:rsidRPr="00566CCC">
        <w:rPr>
          <w:rFonts w:ascii="Calibri" w:eastAsia="Calibri" w:hAnsi="Calibri" w:cs="Calibri"/>
          <w:b/>
          <w:color w:val="FF0000"/>
          <w:sz w:val="28"/>
          <w:szCs w:val="18"/>
          <w:lang w:val="pl-PL"/>
        </w:rPr>
        <w:t>ordtak</w:t>
      </w:r>
      <w:proofErr w:type="spellEnd"/>
      <w:r w:rsidRPr="00566CCC">
        <w:rPr>
          <w:rFonts w:ascii="Calibri" w:eastAsia="Calibri" w:hAnsi="Calibri" w:cs="Calibri"/>
          <w:sz w:val="28"/>
          <w:szCs w:val="18"/>
          <w:lang w:val="pl-PL"/>
        </w:rPr>
        <w:t xml:space="preserve">)? Jak myślisz, co one oznaczają? Naucz się ich na pamięć! </w:t>
      </w:r>
    </w:p>
    <w:p w14:paraId="6C68EA81" w14:textId="06708F9A" w:rsidR="009F6479" w:rsidRPr="00566CCC" w:rsidRDefault="009F6479" w:rsidP="009F6479">
      <w:pPr>
        <w:rPr>
          <w:lang w:val="pl-PL"/>
        </w:rPr>
      </w:pPr>
    </w:p>
    <w:p w14:paraId="2741BAB9" w14:textId="5DAF9ACB" w:rsidR="00DE055A" w:rsidRPr="00566CCC" w:rsidRDefault="00DE055A" w:rsidP="00B47FEB">
      <w:pPr>
        <w:jc w:val="center"/>
        <w:rPr>
          <w:sz w:val="44"/>
          <w:szCs w:val="44"/>
          <w:lang w:val="pl-PL"/>
        </w:rPr>
      </w:pPr>
      <w:r w:rsidRPr="00566CCC">
        <w:rPr>
          <w:sz w:val="44"/>
          <w:szCs w:val="44"/>
          <w:lang w:val="pl-PL"/>
        </w:rPr>
        <w:t>W</w:t>
      </w:r>
      <w:r w:rsidR="002C7B70" w:rsidRPr="00566CCC">
        <w:rPr>
          <w:sz w:val="44"/>
          <w:szCs w:val="44"/>
          <w:lang w:val="pl-PL"/>
        </w:rPr>
        <w:t xml:space="preserve"> marcu, jak w garncu.</w:t>
      </w:r>
    </w:p>
    <w:p w14:paraId="34D23F27" w14:textId="6CCE949C" w:rsidR="002C7B70" w:rsidRPr="00566CCC" w:rsidRDefault="002C7B70" w:rsidP="00B47FEB">
      <w:pPr>
        <w:ind w:left="360"/>
        <w:jc w:val="center"/>
        <w:rPr>
          <w:sz w:val="44"/>
          <w:szCs w:val="44"/>
          <w:lang w:val="pl-PL"/>
        </w:rPr>
      </w:pPr>
      <w:r w:rsidRPr="00566CCC">
        <w:rPr>
          <w:sz w:val="44"/>
          <w:szCs w:val="44"/>
          <w:lang w:val="pl-PL"/>
        </w:rPr>
        <w:t>* * *</w:t>
      </w:r>
    </w:p>
    <w:p w14:paraId="10876583" w14:textId="44B362E5" w:rsidR="00F74C6A" w:rsidRPr="00566CCC" w:rsidRDefault="00B47FEB" w:rsidP="005E4DB8">
      <w:pPr>
        <w:ind w:left="360"/>
        <w:jc w:val="center"/>
        <w:rPr>
          <w:sz w:val="28"/>
          <w:szCs w:val="28"/>
          <w:lang w:val="pl-PL"/>
        </w:rPr>
      </w:pPr>
      <w:r w:rsidRPr="00566CCC">
        <w:rPr>
          <w:sz w:val="44"/>
          <w:szCs w:val="44"/>
          <w:lang w:val="pl-PL"/>
        </w:rPr>
        <w:t>kwiecień plecień, bo przeplata trochę zimy, trochę lata</w:t>
      </w:r>
      <w:r w:rsidR="00756287" w:rsidRPr="00566CCC">
        <w:rPr>
          <w:sz w:val="44"/>
          <w:szCs w:val="44"/>
          <w:lang w:val="pl-PL"/>
        </w:rPr>
        <w:t>.</w:t>
      </w:r>
    </w:p>
    <w:p w14:paraId="30E5CC00" w14:textId="7ACFE98C" w:rsidR="005E4DB8" w:rsidRPr="00566CCC" w:rsidRDefault="005E4DB8">
      <w:pPr>
        <w:rPr>
          <w:sz w:val="28"/>
          <w:szCs w:val="28"/>
          <w:lang w:val="pl-PL"/>
        </w:rPr>
      </w:pPr>
      <w:r w:rsidRPr="00566CCC">
        <w:rPr>
          <w:sz w:val="28"/>
          <w:szCs w:val="28"/>
          <w:lang w:val="pl-PL"/>
        </w:rPr>
        <w:lastRenderedPageBreak/>
        <w:br w:type="page"/>
      </w:r>
    </w:p>
    <w:p w14:paraId="153F9FFD" w14:textId="7F11E2BD" w:rsidR="005E4DB8" w:rsidRPr="00566CCC" w:rsidRDefault="00F07D0F" w:rsidP="005E4DB8">
      <w:pPr>
        <w:ind w:left="360"/>
        <w:rPr>
          <w:sz w:val="32"/>
          <w:szCs w:val="32"/>
          <w:lang w:val="pl-PL"/>
        </w:rPr>
      </w:pPr>
      <w:r w:rsidRPr="00566CCC">
        <w:rPr>
          <w:sz w:val="32"/>
          <w:szCs w:val="32"/>
          <w:lang w:val="pl-PL"/>
        </w:rPr>
        <w:lastRenderedPageBreak/>
        <w:t>Co nie pasuje do wiosny? Skreśl te słowa!</w:t>
      </w:r>
    </w:p>
    <w:p w14:paraId="6C345E8C" w14:textId="77777777" w:rsidR="009C067A" w:rsidRPr="00566CCC" w:rsidRDefault="009C067A" w:rsidP="005E4DB8">
      <w:pPr>
        <w:ind w:left="360"/>
        <w:rPr>
          <w:sz w:val="32"/>
          <w:szCs w:val="32"/>
          <w:lang w:val="pl-PL"/>
        </w:rPr>
      </w:pPr>
    </w:p>
    <w:tbl>
      <w:tblPr>
        <w:tblStyle w:val="TableGrid"/>
        <w:tblW w:w="7909" w:type="dxa"/>
        <w:tblInd w:w="575" w:type="dxa"/>
        <w:tblCellMar>
          <w:left w:w="142" w:type="dxa"/>
          <w:right w:w="34" w:type="dxa"/>
        </w:tblCellMar>
        <w:tblLook w:val="04A0" w:firstRow="1" w:lastRow="0" w:firstColumn="1" w:lastColumn="0" w:noHBand="0" w:noVBand="1"/>
      </w:tblPr>
      <w:tblGrid>
        <w:gridCol w:w="1592"/>
        <w:gridCol w:w="2176"/>
        <w:gridCol w:w="2533"/>
        <w:gridCol w:w="1608"/>
      </w:tblGrid>
      <w:tr w:rsidR="00AB13FB" w:rsidRPr="00566CCC" w14:paraId="0F7ADE4A" w14:textId="77777777" w:rsidTr="00AB13FB">
        <w:trPr>
          <w:trHeight w:val="747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663A05D" w14:textId="77777777" w:rsidR="00AB13FB" w:rsidRPr="00566CCC" w:rsidRDefault="00AB13FB" w:rsidP="006818AF">
            <w:pPr>
              <w:ind w:right="108"/>
              <w:jc w:val="center"/>
              <w:rPr>
                <w:rFonts w:cstheme="minorHAnsi"/>
                <w:sz w:val="32"/>
                <w:szCs w:val="20"/>
                <w:lang w:val="pl-PL"/>
              </w:rPr>
            </w:pPr>
            <w:r w:rsidRPr="00566CCC">
              <w:rPr>
                <w:rFonts w:eastAsia="Comic Sans MS" w:cstheme="minorHAnsi"/>
                <w:sz w:val="32"/>
                <w:szCs w:val="20"/>
                <w:lang w:val="pl-PL"/>
              </w:rPr>
              <w:t xml:space="preserve">maj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70BD2EC" w14:textId="77777777" w:rsidR="00AB13FB" w:rsidRPr="00566CCC" w:rsidRDefault="00AB13FB" w:rsidP="006818AF">
            <w:pPr>
              <w:ind w:right="111"/>
              <w:jc w:val="center"/>
              <w:rPr>
                <w:rFonts w:cstheme="minorHAnsi"/>
                <w:sz w:val="32"/>
                <w:szCs w:val="20"/>
                <w:lang w:val="pl-PL"/>
              </w:rPr>
            </w:pPr>
            <w:r w:rsidRPr="00566CCC">
              <w:rPr>
                <w:rFonts w:eastAsia="Comic Sans MS" w:cstheme="minorHAnsi"/>
                <w:sz w:val="32"/>
                <w:szCs w:val="20"/>
                <w:lang w:val="pl-PL"/>
              </w:rPr>
              <w:t xml:space="preserve">ciepło 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BA777FC" w14:textId="77777777" w:rsidR="00AB13FB" w:rsidRPr="00566CCC" w:rsidRDefault="00AB13FB" w:rsidP="006818AF">
            <w:pPr>
              <w:ind w:right="107"/>
              <w:jc w:val="center"/>
              <w:rPr>
                <w:rFonts w:cstheme="minorHAnsi"/>
                <w:sz w:val="32"/>
                <w:szCs w:val="20"/>
                <w:lang w:val="pl-PL"/>
              </w:rPr>
            </w:pPr>
            <w:r w:rsidRPr="00566CCC">
              <w:rPr>
                <w:rFonts w:eastAsia="Comic Sans MS" w:cstheme="minorHAnsi"/>
                <w:sz w:val="32"/>
                <w:szCs w:val="20"/>
                <w:lang w:val="pl-PL"/>
              </w:rPr>
              <w:t xml:space="preserve">słońce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2B2C6A1" w14:textId="77777777" w:rsidR="00AB13FB" w:rsidRPr="00566CCC" w:rsidRDefault="00AB13FB" w:rsidP="006818AF">
            <w:pPr>
              <w:ind w:right="105"/>
              <w:jc w:val="center"/>
              <w:rPr>
                <w:rFonts w:cstheme="minorHAnsi"/>
                <w:sz w:val="32"/>
                <w:szCs w:val="20"/>
                <w:lang w:val="pl-PL"/>
              </w:rPr>
            </w:pPr>
            <w:r w:rsidRPr="00566CCC">
              <w:rPr>
                <w:rFonts w:eastAsia="Comic Sans MS" w:cstheme="minorHAnsi"/>
                <w:sz w:val="32"/>
                <w:szCs w:val="20"/>
                <w:lang w:val="pl-PL"/>
              </w:rPr>
              <w:t xml:space="preserve">mróz </w:t>
            </w:r>
          </w:p>
        </w:tc>
      </w:tr>
      <w:tr w:rsidR="00AB13FB" w:rsidRPr="00566CCC" w14:paraId="3A9CFF12" w14:textId="77777777" w:rsidTr="00AB13FB">
        <w:trPr>
          <w:trHeight w:val="747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7AE8184" w14:textId="77777777" w:rsidR="00AB13FB" w:rsidRPr="00566CCC" w:rsidRDefault="00AB13FB" w:rsidP="006818AF">
            <w:pPr>
              <w:ind w:right="109"/>
              <w:jc w:val="center"/>
              <w:rPr>
                <w:rFonts w:cstheme="minorHAnsi"/>
                <w:sz w:val="32"/>
                <w:szCs w:val="20"/>
                <w:lang w:val="pl-PL"/>
              </w:rPr>
            </w:pPr>
            <w:r w:rsidRPr="00566CCC">
              <w:rPr>
                <w:rFonts w:eastAsia="Comic Sans MS" w:cstheme="minorHAnsi"/>
                <w:sz w:val="32"/>
                <w:szCs w:val="20"/>
                <w:lang w:val="pl-PL"/>
              </w:rPr>
              <w:t xml:space="preserve">kwiaty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AB8D7A" w14:textId="77777777" w:rsidR="00AB13FB" w:rsidRPr="00566CCC" w:rsidRDefault="00AB13FB" w:rsidP="006818AF">
            <w:pPr>
              <w:ind w:right="108"/>
              <w:jc w:val="center"/>
              <w:rPr>
                <w:rFonts w:cstheme="minorHAnsi"/>
                <w:sz w:val="32"/>
                <w:szCs w:val="20"/>
                <w:lang w:val="pl-PL"/>
              </w:rPr>
            </w:pPr>
            <w:r w:rsidRPr="00566CCC">
              <w:rPr>
                <w:rFonts w:eastAsia="Comic Sans MS" w:cstheme="minorHAnsi"/>
                <w:sz w:val="32"/>
                <w:szCs w:val="20"/>
                <w:lang w:val="pl-PL"/>
              </w:rPr>
              <w:t xml:space="preserve">trawa 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C5F6A25" w14:textId="77777777" w:rsidR="00AB13FB" w:rsidRPr="00566CCC" w:rsidRDefault="00AB13FB" w:rsidP="006818AF">
            <w:pPr>
              <w:ind w:right="108"/>
              <w:jc w:val="center"/>
              <w:rPr>
                <w:rFonts w:cstheme="minorHAnsi"/>
                <w:sz w:val="32"/>
                <w:szCs w:val="20"/>
                <w:lang w:val="pl-PL"/>
              </w:rPr>
            </w:pPr>
            <w:r w:rsidRPr="00566CCC">
              <w:rPr>
                <w:rFonts w:eastAsia="Comic Sans MS" w:cstheme="minorHAnsi"/>
                <w:sz w:val="32"/>
                <w:szCs w:val="20"/>
                <w:lang w:val="pl-PL"/>
              </w:rPr>
              <w:t xml:space="preserve">śnieg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377EBC6" w14:textId="77777777" w:rsidR="00AB13FB" w:rsidRPr="00566CCC" w:rsidRDefault="00AB13FB" w:rsidP="006818AF">
            <w:pPr>
              <w:ind w:right="106"/>
              <w:jc w:val="center"/>
              <w:rPr>
                <w:rFonts w:cstheme="minorHAnsi"/>
                <w:sz w:val="32"/>
                <w:szCs w:val="20"/>
                <w:lang w:val="pl-PL"/>
              </w:rPr>
            </w:pPr>
            <w:r w:rsidRPr="00566CCC">
              <w:rPr>
                <w:rFonts w:eastAsia="Comic Sans MS" w:cstheme="minorHAnsi"/>
                <w:sz w:val="32"/>
                <w:szCs w:val="20"/>
                <w:lang w:val="pl-PL"/>
              </w:rPr>
              <w:t xml:space="preserve">listki </w:t>
            </w:r>
          </w:p>
        </w:tc>
      </w:tr>
      <w:tr w:rsidR="00AB13FB" w:rsidRPr="00566CCC" w14:paraId="1FB8278C" w14:textId="77777777" w:rsidTr="00AB13FB">
        <w:trPr>
          <w:trHeight w:val="749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3F21DD9" w14:textId="77777777" w:rsidR="00AB13FB" w:rsidRPr="00566CCC" w:rsidRDefault="00AB13FB" w:rsidP="006818AF">
            <w:pPr>
              <w:ind w:left="232"/>
              <w:rPr>
                <w:rFonts w:cstheme="minorHAnsi"/>
                <w:sz w:val="32"/>
                <w:szCs w:val="20"/>
                <w:lang w:val="pl-PL"/>
              </w:rPr>
            </w:pPr>
            <w:r w:rsidRPr="00566CCC">
              <w:rPr>
                <w:rFonts w:eastAsia="Comic Sans MS" w:cstheme="minorHAnsi"/>
                <w:sz w:val="32"/>
                <w:szCs w:val="20"/>
                <w:lang w:val="pl-PL"/>
              </w:rPr>
              <w:t xml:space="preserve">marzec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A6FCC2C" w14:textId="77777777" w:rsidR="00AB13FB" w:rsidRPr="00566CCC" w:rsidRDefault="00AB13FB" w:rsidP="006818AF">
            <w:pPr>
              <w:ind w:right="112"/>
              <w:jc w:val="center"/>
              <w:rPr>
                <w:rFonts w:cstheme="minorHAnsi"/>
                <w:sz w:val="32"/>
                <w:szCs w:val="20"/>
                <w:lang w:val="pl-PL"/>
              </w:rPr>
            </w:pPr>
            <w:r w:rsidRPr="00566CCC">
              <w:rPr>
                <w:rFonts w:eastAsia="Comic Sans MS" w:cstheme="minorHAnsi"/>
                <w:sz w:val="32"/>
                <w:szCs w:val="20"/>
                <w:lang w:val="pl-PL"/>
              </w:rPr>
              <w:t xml:space="preserve">kwiecień 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DF8929E" w14:textId="77777777" w:rsidR="00AB13FB" w:rsidRPr="00566CCC" w:rsidRDefault="00AB13FB" w:rsidP="006818AF">
            <w:pPr>
              <w:ind w:right="107"/>
              <w:jc w:val="center"/>
              <w:rPr>
                <w:rFonts w:cstheme="minorHAnsi"/>
                <w:sz w:val="32"/>
                <w:szCs w:val="20"/>
                <w:lang w:val="pl-PL"/>
              </w:rPr>
            </w:pPr>
            <w:r w:rsidRPr="00566CCC">
              <w:rPr>
                <w:rFonts w:eastAsia="Comic Sans MS" w:cstheme="minorHAnsi"/>
                <w:sz w:val="32"/>
                <w:szCs w:val="20"/>
                <w:lang w:val="pl-PL"/>
              </w:rPr>
              <w:t xml:space="preserve">maj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41DA10D" w14:textId="77777777" w:rsidR="00AB13FB" w:rsidRPr="00566CCC" w:rsidRDefault="00AB13FB" w:rsidP="006818AF">
            <w:pPr>
              <w:ind w:left="130"/>
              <w:rPr>
                <w:rFonts w:cstheme="minorHAnsi"/>
                <w:sz w:val="32"/>
                <w:szCs w:val="20"/>
                <w:lang w:val="pl-PL"/>
              </w:rPr>
            </w:pPr>
            <w:r w:rsidRPr="00566CCC">
              <w:rPr>
                <w:rFonts w:eastAsia="Comic Sans MS" w:cstheme="minorHAnsi"/>
                <w:sz w:val="32"/>
                <w:szCs w:val="20"/>
                <w:lang w:val="pl-PL"/>
              </w:rPr>
              <w:t xml:space="preserve">grudzień </w:t>
            </w:r>
          </w:p>
        </w:tc>
      </w:tr>
      <w:tr w:rsidR="00AB13FB" w:rsidRPr="00566CCC" w14:paraId="29CC71A2" w14:textId="77777777" w:rsidTr="00AB13FB">
        <w:trPr>
          <w:trHeight w:val="747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6D1E5B2" w14:textId="77777777" w:rsidR="00AB13FB" w:rsidRPr="00566CCC" w:rsidRDefault="00AB13FB" w:rsidP="006818AF">
            <w:pPr>
              <w:ind w:left="191"/>
              <w:rPr>
                <w:rFonts w:cstheme="minorHAnsi"/>
                <w:sz w:val="32"/>
                <w:szCs w:val="20"/>
                <w:lang w:val="pl-PL"/>
              </w:rPr>
            </w:pPr>
            <w:r w:rsidRPr="00566CCC">
              <w:rPr>
                <w:rFonts w:eastAsia="Comic Sans MS" w:cstheme="minorHAnsi"/>
                <w:sz w:val="32"/>
                <w:szCs w:val="20"/>
                <w:lang w:val="pl-PL"/>
              </w:rPr>
              <w:t xml:space="preserve">spacery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D65D493" w14:textId="77777777" w:rsidR="00AB13FB" w:rsidRPr="00566CCC" w:rsidRDefault="00AB13FB" w:rsidP="006818AF">
            <w:pPr>
              <w:ind w:right="111"/>
              <w:jc w:val="center"/>
              <w:rPr>
                <w:rFonts w:cstheme="minorHAnsi"/>
                <w:sz w:val="32"/>
                <w:szCs w:val="20"/>
                <w:lang w:val="pl-PL"/>
              </w:rPr>
            </w:pPr>
            <w:r w:rsidRPr="00566CCC">
              <w:rPr>
                <w:rFonts w:eastAsia="Comic Sans MS" w:cstheme="minorHAnsi"/>
                <w:sz w:val="32"/>
                <w:szCs w:val="20"/>
                <w:lang w:val="pl-PL"/>
              </w:rPr>
              <w:t xml:space="preserve">Wielkanoc 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698EF6E" w14:textId="77777777" w:rsidR="00AB13FB" w:rsidRPr="00566CCC" w:rsidRDefault="00AB13FB" w:rsidP="006818AF">
            <w:pPr>
              <w:jc w:val="both"/>
              <w:rPr>
                <w:rFonts w:cstheme="minorHAnsi"/>
                <w:sz w:val="32"/>
                <w:szCs w:val="20"/>
                <w:lang w:val="pl-PL"/>
              </w:rPr>
            </w:pPr>
            <w:r w:rsidRPr="00566CCC">
              <w:rPr>
                <w:rFonts w:eastAsia="Comic Sans MS" w:cstheme="minorHAnsi"/>
                <w:sz w:val="32"/>
                <w:szCs w:val="20"/>
                <w:lang w:val="pl-PL"/>
              </w:rPr>
              <w:t xml:space="preserve">Boże Narodzenie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4263BAE" w14:textId="77777777" w:rsidR="00AB13FB" w:rsidRPr="00566CCC" w:rsidRDefault="00AB13FB" w:rsidP="006818AF">
            <w:pPr>
              <w:ind w:right="104"/>
              <w:jc w:val="center"/>
              <w:rPr>
                <w:rFonts w:cstheme="minorHAnsi"/>
                <w:sz w:val="32"/>
                <w:szCs w:val="20"/>
                <w:lang w:val="pl-PL"/>
              </w:rPr>
            </w:pPr>
            <w:r w:rsidRPr="00566CCC">
              <w:rPr>
                <w:rFonts w:eastAsia="Comic Sans MS" w:cstheme="minorHAnsi"/>
                <w:sz w:val="32"/>
                <w:szCs w:val="20"/>
                <w:lang w:val="pl-PL"/>
              </w:rPr>
              <w:t xml:space="preserve">zieleń </w:t>
            </w:r>
          </w:p>
        </w:tc>
      </w:tr>
      <w:tr w:rsidR="00AB13FB" w:rsidRPr="00566CCC" w14:paraId="7407FE2B" w14:textId="77777777" w:rsidTr="00AB13FB">
        <w:trPr>
          <w:trHeight w:val="747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3300B27" w14:textId="77777777" w:rsidR="00AB13FB" w:rsidRPr="00566CCC" w:rsidRDefault="00AB13FB" w:rsidP="006818AF">
            <w:pPr>
              <w:ind w:right="108"/>
              <w:jc w:val="center"/>
              <w:rPr>
                <w:rFonts w:cstheme="minorHAnsi"/>
                <w:sz w:val="32"/>
                <w:szCs w:val="20"/>
                <w:lang w:val="pl-PL"/>
              </w:rPr>
            </w:pPr>
            <w:r w:rsidRPr="00566CCC">
              <w:rPr>
                <w:rFonts w:eastAsia="Comic Sans MS" w:cstheme="minorHAnsi"/>
                <w:sz w:val="32"/>
                <w:szCs w:val="20"/>
                <w:lang w:val="pl-PL"/>
              </w:rPr>
              <w:t xml:space="preserve">smutek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5288C99" w14:textId="77777777" w:rsidR="00AB13FB" w:rsidRPr="00566CCC" w:rsidRDefault="00AB13FB" w:rsidP="006818AF">
            <w:pPr>
              <w:ind w:left="101"/>
              <w:rPr>
                <w:rFonts w:cstheme="minorHAnsi"/>
                <w:sz w:val="32"/>
                <w:szCs w:val="20"/>
                <w:lang w:val="pl-PL"/>
              </w:rPr>
            </w:pPr>
            <w:r w:rsidRPr="00566CCC">
              <w:rPr>
                <w:rFonts w:eastAsia="Comic Sans MS" w:cstheme="minorHAnsi"/>
                <w:sz w:val="32"/>
                <w:szCs w:val="20"/>
                <w:lang w:val="pl-PL"/>
              </w:rPr>
              <w:t xml:space="preserve">śpiew ptaków 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FA66A3F" w14:textId="77777777" w:rsidR="00AB13FB" w:rsidRPr="00566CCC" w:rsidRDefault="00AB13FB" w:rsidP="006818AF">
            <w:pPr>
              <w:ind w:right="107"/>
              <w:jc w:val="center"/>
              <w:rPr>
                <w:rFonts w:cstheme="minorHAnsi"/>
                <w:sz w:val="32"/>
                <w:szCs w:val="20"/>
                <w:lang w:val="pl-PL"/>
              </w:rPr>
            </w:pPr>
            <w:r w:rsidRPr="00566CCC">
              <w:rPr>
                <w:rFonts w:eastAsia="Comic Sans MS" w:cstheme="minorHAnsi"/>
                <w:sz w:val="32"/>
                <w:szCs w:val="20"/>
                <w:lang w:val="pl-PL"/>
              </w:rPr>
              <w:t xml:space="preserve">radość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E46FA95" w14:textId="77777777" w:rsidR="00AB13FB" w:rsidRPr="00566CCC" w:rsidRDefault="00AB13FB" w:rsidP="006818AF">
            <w:pPr>
              <w:ind w:right="101"/>
              <w:jc w:val="center"/>
              <w:rPr>
                <w:rFonts w:cstheme="minorHAnsi"/>
                <w:sz w:val="32"/>
                <w:szCs w:val="20"/>
                <w:lang w:val="pl-PL"/>
              </w:rPr>
            </w:pPr>
            <w:r w:rsidRPr="00566CCC">
              <w:rPr>
                <w:rFonts w:eastAsia="Comic Sans MS" w:cstheme="minorHAnsi"/>
                <w:sz w:val="32"/>
                <w:szCs w:val="20"/>
                <w:lang w:val="pl-PL"/>
              </w:rPr>
              <w:t xml:space="preserve">tulipany </w:t>
            </w:r>
          </w:p>
        </w:tc>
      </w:tr>
    </w:tbl>
    <w:p w14:paraId="1FB586A7" w14:textId="31ADA1A7" w:rsidR="00F07D0F" w:rsidRPr="00566CCC" w:rsidRDefault="00F07D0F" w:rsidP="005E4DB8">
      <w:pPr>
        <w:ind w:left="360"/>
        <w:rPr>
          <w:sz w:val="32"/>
          <w:szCs w:val="32"/>
          <w:lang w:val="pl-PL"/>
        </w:rPr>
      </w:pPr>
    </w:p>
    <w:p w14:paraId="6D1F51D1" w14:textId="385F477F" w:rsidR="00AB13FB" w:rsidRPr="00566CCC" w:rsidRDefault="009C067A" w:rsidP="005E4DB8">
      <w:pPr>
        <w:ind w:left="360"/>
        <w:rPr>
          <w:sz w:val="32"/>
          <w:szCs w:val="32"/>
          <w:lang w:val="pl-PL"/>
        </w:rPr>
      </w:pPr>
      <w:r w:rsidRPr="00566CCC">
        <w:rPr>
          <w:sz w:val="32"/>
          <w:szCs w:val="32"/>
          <w:lang w:val="pl-PL"/>
        </w:rPr>
        <w:t>Co widzisz na zdjęciu? Opisz to!</w:t>
      </w:r>
    </w:p>
    <w:p w14:paraId="3FFF3B28" w14:textId="77777777" w:rsidR="008773C1" w:rsidRPr="00566CCC" w:rsidRDefault="00A14878" w:rsidP="008773C1">
      <w:pPr>
        <w:keepNext/>
        <w:ind w:left="360"/>
        <w:rPr>
          <w:lang w:val="pl-PL"/>
        </w:rPr>
      </w:pPr>
      <w:r w:rsidRPr="00566CCC">
        <w:rPr>
          <w:noProof/>
          <w:sz w:val="32"/>
          <w:szCs w:val="32"/>
          <w:lang w:val="pl-PL"/>
        </w:rPr>
        <w:drawing>
          <wp:inline distT="0" distB="0" distL="0" distR="0" wp14:anchorId="5BA76AAA" wp14:editId="3AA3BBB3">
            <wp:extent cx="4519246" cy="3011835"/>
            <wp:effectExtent l="0" t="0" r="0" b="0"/>
            <wp:docPr id="34" name="Bilde 34" descr="Et bilde som viser en jente lukte på en blom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ilde 34" descr="Et bilde som viser en jente lukte på en bloms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12" cy="304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3A01" w14:textId="36254198" w:rsidR="008773C1" w:rsidRPr="00DE2BEC" w:rsidRDefault="008773C1" w:rsidP="008F2282">
      <w:pPr>
        <w:pStyle w:val="Bildetekst"/>
      </w:pPr>
      <w:r w:rsidRPr="00DE2BEC">
        <w:t xml:space="preserve">Bilde </w:t>
      </w:r>
      <w:r w:rsidR="00DE2BEC">
        <w:t xml:space="preserve">er tatt </w:t>
      </w:r>
      <w:r w:rsidRPr="00DE2BEC">
        <w:t xml:space="preserve">av </w:t>
      </w:r>
      <w:proofErr w:type="spellStart"/>
      <w:r w:rsidRPr="00DE2BEC">
        <w:t>khamkhor</w:t>
      </w:r>
      <w:proofErr w:type="spellEnd"/>
      <w:r w:rsidRPr="00DE2BEC">
        <w:t xml:space="preserve"> (</w:t>
      </w:r>
      <w:proofErr w:type="spellStart"/>
      <w:r w:rsidRPr="00DE2BEC">
        <w:t>khamkhor</w:t>
      </w:r>
      <w:proofErr w:type="spellEnd"/>
      <w:r w:rsidRPr="00DE2BEC">
        <w:t xml:space="preserve">) fra </w:t>
      </w:r>
      <w:proofErr w:type="spellStart"/>
      <w:r w:rsidRPr="00DE2BEC">
        <w:t>Pixabay</w:t>
      </w:r>
      <w:proofErr w:type="spellEnd"/>
    </w:p>
    <w:p w14:paraId="30781743" w14:textId="2238AF25" w:rsidR="008F2282" w:rsidRPr="00566CCC" w:rsidRDefault="008773C1" w:rsidP="008F2282">
      <w:pPr>
        <w:spacing w:line="360" w:lineRule="auto"/>
        <w:rPr>
          <w:lang w:val="pl-PL"/>
        </w:rPr>
      </w:pPr>
      <w:r w:rsidRPr="00566CCC">
        <w:rPr>
          <w:lang w:val="pl-PL"/>
        </w:rPr>
        <w:t>……</w:t>
      </w:r>
      <w:r w:rsidR="008F2282" w:rsidRPr="00566CCC">
        <w:rPr>
          <w:lang w:val="pl-PL"/>
        </w:rPr>
        <w:t>..</w:t>
      </w:r>
      <w:r w:rsidRPr="00566CCC">
        <w:rPr>
          <w:lang w:val="pl-PL"/>
        </w:rPr>
        <w:t>…………………………………………………………………………………………………..……………………………………………………</w:t>
      </w:r>
      <w:r w:rsidR="008F2282" w:rsidRPr="00566CCC">
        <w:rPr>
          <w:lang w:val="pl-PL"/>
        </w:rPr>
        <w:t>..</w:t>
      </w:r>
      <w:r w:rsidRPr="00566CCC">
        <w:rPr>
          <w:lang w:val="pl-PL"/>
        </w:rPr>
        <w:t>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</w:t>
      </w:r>
      <w:r w:rsidR="008F2282" w:rsidRPr="00566CCC">
        <w:rPr>
          <w:lang w:val="pl-PL"/>
        </w:rPr>
        <w:t>..</w:t>
      </w:r>
      <w:r w:rsidRPr="00566CCC">
        <w:rPr>
          <w:lang w:val="pl-PL"/>
        </w:rPr>
        <w:t>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</w:t>
      </w:r>
    </w:p>
    <w:p w14:paraId="4CBC6231" w14:textId="7689EE9C" w:rsidR="00A97FA1" w:rsidRPr="00566CCC" w:rsidRDefault="008F2282" w:rsidP="00A97FA1">
      <w:pPr>
        <w:rPr>
          <w:lang w:val="pl-PL"/>
        </w:rPr>
      </w:pPr>
      <w:r w:rsidRPr="00566CCC">
        <w:rPr>
          <w:lang w:val="pl-PL"/>
        </w:rPr>
        <w:lastRenderedPageBreak/>
        <w:br w:type="page"/>
      </w:r>
    </w:p>
    <w:p w14:paraId="3A1D60D7" w14:textId="720FBD40" w:rsidR="008F2282" w:rsidRPr="00566CCC" w:rsidRDefault="00A97FA1" w:rsidP="00A97FA1">
      <w:pPr>
        <w:spacing w:line="360" w:lineRule="auto"/>
        <w:rPr>
          <w:sz w:val="32"/>
          <w:szCs w:val="32"/>
          <w:lang w:val="pl-PL"/>
        </w:rPr>
      </w:pPr>
      <w:r w:rsidRPr="00566CCC">
        <w:rPr>
          <w:sz w:val="32"/>
          <w:szCs w:val="32"/>
          <w:lang w:val="pl-PL"/>
        </w:rPr>
        <w:lastRenderedPageBreak/>
        <w:t xml:space="preserve"> A ty lubisz wiosnę? Napisz, dlaczego!</w:t>
      </w:r>
    </w:p>
    <w:p w14:paraId="26F7148A" w14:textId="2ECCBA90" w:rsidR="00EA6C11" w:rsidRPr="00566CCC" w:rsidRDefault="00EA6C11" w:rsidP="00EA6C11">
      <w:pPr>
        <w:spacing w:line="360" w:lineRule="auto"/>
        <w:rPr>
          <w:lang w:val="pl-PL"/>
        </w:rPr>
      </w:pPr>
      <w:r w:rsidRPr="00566CCC">
        <w:rPr>
          <w:lang w:val="pl-PL"/>
        </w:rPr>
        <w:t>……..…………………………………………………………………………………………………..……………………………………………………..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..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..…………………………………………………………………………………………………..……………………………………………………..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..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</w:t>
      </w:r>
    </w:p>
    <w:p w14:paraId="3C4C452F" w14:textId="2DB6C158" w:rsidR="00EA6C11" w:rsidRPr="00566CCC" w:rsidRDefault="00EA6C11" w:rsidP="00866371">
      <w:pPr>
        <w:spacing w:line="360" w:lineRule="auto"/>
        <w:rPr>
          <w:lang w:val="pl-PL"/>
        </w:rPr>
      </w:pPr>
      <w:r w:rsidRPr="00566CCC">
        <w:rPr>
          <w:lang w:val="pl-PL"/>
        </w:rPr>
        <w:t>……..…………………………………………………………………………………………………..……………………………………………………..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..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..………………………………………………………………………………………………………..………………………………………………..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..………………………………………………………………………………………………………..………………………………………………..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</w:t>
      </w:r>
    </w:p>
    <w:p w14:paraId="5724120D" w14:textId="1DD568B2" w:rsidR="00DD414F" w:rsidRPr="00566CCC" w:rsidRDefault="00DD414F" w:rsidP="00866371">
      <w:pPr>
        <w:spacing w:line="360" w:lineRule="auto"/>
        <w:rPr>
          <w:lang w:val="pl-PL"/>
        </w:rPr>
      </w:pPr>
    </w:p>
    <w:p w14:paraId="1F1E44B1" w14:textId="77777777" w:rsidR="00DD414F" w:rsidRPr="00566CCC" w:rsidRDefault="00DD414F" w:rsidP="00866371">
      <w:pPr>
        <w:spacing w:line="360" w:lineRule="auto"/>
        <w:rPr>
          <w:lang w:val="pl-PL"/>
        </w:rPr>
      </w:pPr>
    </w:p>
    <w:p w14:paraId="51201125" w14:textId="77777777" w:rsidR="00866371" w:rsidRPr="00566CCC" w:rsidRDefault="00866371" w:rsidP="00866371">
      <w:pPr>
        <w:keepNext/>
        <w:rPr>
          <w:lang w:val="pl-PL"/>
        </w:rPr>
      </w:pPr>
      <w:r w:rsidRPr="00566CCC">
        <w:rPr>
          <w:noProof/>
          <w:lang w:val="pl-PL"/>
        </w:rPr>
        <w:drawing>
          <wp:inline distT="0" distB="0" distL="0" distR="0" wp14:anchorId="4B73CA1C" wp14:editId="2B3985A1">
            <wp:extent cx="5759955" cy="1606062"/>
            <wp:effectExtent l="0" t="0" r="0" b="0"/>
            <wp:docPr id="35" name="Bilde 35" descr="Illustrasjon som viser flere ro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ilde 35" descr="Illustrasjon som viser flere roser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03" b="20831"/>
                    <a:stretch/>
                  </pic:blipFill>
                  <pic:spPr bwMode="auto">
                    <a:xfrm>
                      <a:off x="0" y="0"/>
                      <a:ext cx="5760720" cy="160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94D6E" w14:textId="5C808227" w:rsidR="008773C1" w:rsidRPr="00566CCC" w:rsidRDefault="00866371" w:rsidP="00866371">
      <w:pPr>
        <w:pStyle w:val="Bildetekst"/>
        <w:rPr>
          <w:lang w:val="pl-PL"/>
        </w:rPr>
      </w:pPr>
      <w:proofErr w:type="spellStart"/>
      <w:r w:rsidRPr="00566CCC">
        <w:rPr>
          <w:lang w:val="pl-PL"/>
        </w:rPr>
        <w:t>Illustrasjon</w:t>
      </w:r>
      <w:proofErr w:type="spellEnd"/>
      <w:r w:rsidRPr="00566CCC">
        <w:rPr>
          <w:lang w:val="pl-PL"/>
        </w:rPr>
        <w:t xml:space="preserve"> </w:t>
      </w:r>
      <w:proofErr w:type="spellStart"/>
      <w:r w:rsidRPr="00566CCC">
        <w:rPr>
          <w:lang w:val="pl-PL"/>
        </w:rPr>
        <w:t>av</w:t>
      </w:r>
      <w:proofErr w:type="spellEnd"/>
      <w:r w:rsidRPr="00566CCC">
        <w:rPr>
          <w:lang w:val="pl-PL"/>
        </w:rPr>
        <w:t xml:space="preserve"> ran (</w:t>
      </w:r>
      <w:proofErr w:type="spellStart"/>
      <w:r w:rsidRPr="00566CCC">
        <w:rPr>
          <w:lang w:val="pl-PL"/>
        </w:rPr>
        <w:t>greissdesign</w:t>
      </w:r>
      <w:proofErr w:type="spellEnd"/>
      <w:r w:rsidRPr="00566CCC">
        <w:rPr>
          <w:lang w:val="pl-PL"/>
        </w:rPr>
        <w:t xml:space="preserve">) </w:t>
      </w:r>
      <w:proofErr w:type="spellStart"/>
      <w:r w:rsidRPr="00566CCC">
        <w:rPr>
          <w:lang w:val="pl-PL"/>
        </w:rPr>
        <w:t>fra</w:t>
      </w:r>
      <w:proofErr w:type="spellEnd"/>
      <w:r w:rsidRPr="00566CCC">
        <w:rPr>
          <w:lang w:val="pl-PL"/>
        </w:rPr>
        <w:t xml:space="preserve"> </w:t>
      </w:r>
      <w:proofErr w:type="spellStart"/>
      <w:r w:rsidRPr="00566CCC">
        <w:rPr>
          <w:lang w:val="pl-PL"/>
        </w:rPr>
        <w:t>Pixabay</w:t>
      </w:r>
      <w:proofErr w:type="spellEnd"/>
    </w:p>
    <w:sectPr w:rsidR="008773C1" w:rsidRPr="00566CCC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90209" w14:textId="77777777" w:rsidR="00CB5A6E" w:rsidRDefault="00CB5A6E" w:rsidP="00C64D06">
      <w:pPr>
        <w:spacing w:after="0" w:line="240" w:lineRule="auto"/>
      </w:pPr>
      <w:r>
        <w:separator/>
      </w:r>
    </w:p>
  </w:endnote>
  <w:endnote w:type="continuationSeparator" w:id="0">
    <w:p w14:paraId="521DFBF1" w14:textId="77777777" w:rsidR="00CB5A6E" w:rsidRDefault="00CB5A6E" w:rsidP="00C6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0A515" w14:textId="77777777" w:rsidR="00C64D06" w:rsidRPr="00DD0597" w:rsidRDefault="00C64D06" w:rsidP="00C64D06">
    <w:pPr>
      <w:pStyle w:val="Bunntekst"/>
      <w:jc w:val="center"/>
      <w:rPr>
        <w:sz w:val="20"/>
        <w:szCs w:val="20"/>
        <w:lang w:val="nn-NO"/>
      </w:rPr>
    </w:pPr>
    <w:r w:rsidRPr="00DD0597">
      <w:rPr>
        <w:sz w:val="20"/>
        <w:szCs w:val="20"/>
        <w:lang w:val="nn-NO"/>
      </w:rPr>
      <w:t xml:space="preserve">Nasjonalt senter for </w:t>
    </w:r>
    <w:proofErr w:type="spellStart"/>
    <w:r w:rsidRPr="00DD0597">
      <w:rPr>
        <w:sz w:val="20"/>
        <w:szCs w:val="20"/>
        <w:lang w:val="nn-NO"/>
      </w:rPr>
      <w:t>flerkulturell</w:t>
    </w:r>
    <w:proofErr w:type="spellEnd"/>
    <w:r w:rsidRPr="00DD0597">
      <w:rPr>
        <w:sz w:val="20"/>
        <w:szCs w:val="20"/>
        <w:lang w:val="nn-NO"/>
      </w:rPr>
      <w:t xml:space="preserve"> opplæring</w:t>
    </w:r>
  </w:p>
  <w:p w14:paraId="49C4886E" w14:textId="5EA7FEF6" w:rsidR="00C64D06" w:rsidRPr="00C64D06" w:rsidRDefault="00C64D06" w:rsidP="00C64D06">
    <w:pPr>
      <w:pStyle w:val="Bunntekst"/>
      <w:jc w:val="center"/>
      <w:rPr>
        <w:sz w:val="20"/>
        <w:szCs w:val="20"/>
        <w:lang w:val="nn-NO"/>
      </w:rPr>
    </w:pPr>
    <w:r w:rsidRPr="00DD0597">
      <w:rPr>
        <w:sz w:val="20"/>
        <w:szCs w:val="20"/>
        <w:lang w:val="nn-NO"/>
      </w:rPr>
      <w:tab/>
    </w:r>
    <w:r w:rsidRPr="00DD0597">
      <w:rPr>
        <w:sz w:val="20"/>
        <w:szCs w:val="20"/>
        <w:lang w:val="nn-NO"/>
      </w:rPr>
      <w:t>morsmal.no</w:t>
    </w:r>
    <w:r w:rsidRPr="00DD0597">
      <w:rPr>
        <w:sz w:val="20"/>
        <w:szCs w:val="20"/>
        <w:lang w:val="nn-NO"/>
      </w:rPr>
      <w:tab/>
    </w:r>
    <w:sdt>
      <w:sdtPr>
        <w:rPr>
          <w:sz w:val="20"/>
          <w:szCs w:val="20"/>
        </w:rPr>
        <w:id w:val="-1616059348"/>
        <w:docPartObj>
          <w:docPartGallery w:val="Page Numbers (Bottom of Page)"/>
          <w:docPartUnique/>
        </w:docPartObj>
      </w:sdtPr>
      <w:sdtContent>
        <w:r w:rsidRPr="00DD0597">
          <w:rPr>
            <w:sz w:val="20"/>
            <w:szCs w:val="20"/>
          </w:rPr>
          <w:fldChar w:fldCharType="begin"/>
        </w:r>
        <w:r w:rsidRPr="00DD0597">
          <w:rPr>
            <w:sz w:val="20"/>
            <w:szCs w:val="20"/>
            <w:lang w:val="nn-NO"/>
          </w:rPr>
          <w:instrText>PAGE   \* MERGEFORMAT</w:instrText>
        </w:r>
        <w:r w:rsidRPr="00DD0597">
          <w:rPr>
            <w:sz w:val="20"/>
            <w:szCs w:val="20"/>
          </w:rPr>
          <w:fldChar w:fldCharType="separate"/>
        </w:r>
        <w:r w:rsidRPr="00C64D06">
          <w:rPr>
            <w:sz w:val="20"/>
            <w:szCs w:val="20"/>
            <w:lang w:val="nn-NO"/>
          </w:rPr>
          <w:t>1</w:t>
        </w:r>
        <w:r w:rsidRPr="00DD0597">
          <w:rPr>
            <w:sz w:val="20"/>
            <w:szCs w:val="20"/>
          </w:rPr>
          <w:fldChar w:fldCharType="end"/>
        </w:r>
      </w:sdtContent>
    </w:sdt>
  </w:p>
  <w:p w14:paraId="1B68367A" w14:textId="77777777" w:rsidR="009D3358" w:rsidRDefault="009D33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90DA0" w14:textId="77777777" w:rsidR="00CB5A6E" w:rsidRDefault="00CB5A6E" w:rsidP="00C64D06">
      <w:pPr>
        <w:spacing w:after="0" w:line="240" w:lineRule="auto"/>
      </w:pPr>
      <w:r>
        <w:separator/>
      </w:r>
    </w:p>
  </w:footnote>
  <w:footnote w:type="continuationSeparator" w:id="0">
    <w:p w14:paraId="1FF8C649" w14:textId="77777777" w:rsidR="00CB5A6E" w:rsidRDefault="00CB5A6E" w:rsidP="00C64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3D3D" w14:textId="04CD3837" w:rsidR="00C64D06" w:rsidRDefault="006A4D45">
    <w:pPr>
      <w:pStyle w:val="Topptekst"/>
    </w:pPr>
    <w:r>
      <w:rPr>
        <w:lang w:val="nn-NO"/>
      </w:rPr>
      <w:t xml:space="preserve">våren - </w:t>
    </w:r>
    <w:r w:rsidR="00C64D06">
      <w:rPr>
        <w:lang w:val="nn-NO"/>
      </w:rPr>
      <w:t>pol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514CF"/>
    <w:multiLevelType w:val="hybridMultilevel"/>
    <w:tmpl w:val="38707D9A"/>
    <w:lvl w:ilvl="0" w:tplc="AD9482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578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D06"/>
    <w:rsid w:val="00032A33"/>
    <w:rsid w:val="000623D6"/>
    <w:rsid w:val="00070E49"/>
    <w:rsid w:val="000A5E94"/>
    <w:rsid w:val="000F4C95"/>
    <w:rsid w:val="001C1534"/>
    <w:rsid w:val="001F0D44"/>
    <w:rsid w:val="00210384"/>
    <w:rsid w:val="002253A6"/>
    <w:rsid w:val="00273F21"/>
    <w:rsid w:val="002C7B70"/>
    <w:rsid w:val="002D35B0"/>
    <w:rsid w:val="002F1B82"/>
    <w:rsid w:val="002F5194"/>
    <w:rsid w:val="003314E1"/>
    <w:rsid w:val="0039392E"/>
    <w:rsid w:val="003959E4"/>
    <w:rsid w:val="00486F5A"/>
    <w:rsid w:val="004F70A8"/>
    <w:rsid w:val="00531809"/>
    <w:rsid w:val="00566CCC"/>
    <w:rsid w:val="005E4DB8"/>
    <w:rsid w:val="006A4D45"/>
    <w:rsid w:val="006E0E3E"/>
    <w:rsid w:val="00756287"/>
    <w:rsid w:val="00785104"/>
    <w:rsid w:val="00866371"/>
    <w:rsid w:val="0086727D"/>
    <w:rsid w:val="008773C1"/>
    <w:rsid w:val="00887634"/>
    <w:rsid w:val="008F2282"/>
    <w:rsid w:val="0090453C"/>
    <w:rsid w:val="00962761"/>
    <w:rsid w:val="009A0A4D"/>
    <w:rsid w:val="009C067A"/>
    <w:rsid w:val="009D3358"/>
    <w:rsid w:val="009F6479"/>
    <w:rsid w:val="00A13A68"/>
    <w:rsid w:val="00A14878"/>
    <w:rsid w:val="00A97FA1"/>
    <w:rsid w:val="00AB13FB"/>
    <w:rsid w:val="00AB2F48"/>
    <w:rsid w:val="00AB74C3"/>
    <w:rsid w:val="00AC5521"/>
    <w:rsid w:val="00AF3AFC"/>
    <w:rsid w:val="00B14185"/>
    <w:rsid w:val="00B47FEB"/>
    <w:rsid w:val="00BC0375"/>
    <w:rsid w:val="00BC3D81"/>
    <w:rsid w:val="00BE78D4"/>
    <w:rsid w:val="00C401AF"/>
    <w:rsid w:val="00C425C0"/>
    <w:rsid w:val="00C43E93"/>
    <w:rsid w:val="00C64D06"/>
    <w:rsid w:val="00CB5A6E"/>
    <w:rsid w:val="00D00699"/>
    <w:rsid w:val="00D7141A"/>
    <w:rsid w:val="00DC199F"/>
    <w:rsid w:val="00DD414F"/>
    <w:rsid w:val="00DE055A"/>
    <w:rsid w:val="00DE2BEC"/>
    <w:rsid w:val="00DF05AF"/>
    <w:rsid w:val="00E554BF"/>
    <w:rsid w:val="00E60B85"/>
    <w:rsid w:val="00EA6C11"/>
    <w:rsid w:val="00F07D0F"/>
    <w:rsid w:val="00F63663"/>
    <w:rsid w:val="00F74C6A"/>
    <w:rsid w:val="00F82D9A"/>
    <w:rsid w:val="00FB25AA"/>
    <w:rsid w:val="00FB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E3F52"/>
  <w15:chartTrackingRefBased/>
  <w15:docId w15:val="{B8E4F4EA-E0A7-4706-BCE2-0CCB5875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4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64D06"/>
  </w:style>
  <w:style w:type="paragraph" w:styleId="Bunntekst">
    <w:name w:val="footer"/>
    <w:basedOn w:val="Normal"/>
    <w:link w:val="BunntekstTegn"/>
    <w:uiPriority w:val="99"/>
    <w:unhideWhenUsed/>
    <w:rsid w:val="00C64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64D06"/>
  </w:style>
  <w:style w:type="paragraph" w:styleId="Tittel">
    <w:name w:val="Title"/>
    <w:basedOn w:val="Normal"/>
    <w:next w:val="Normal"/>
    <w:link w:val="TittelTegn"/>
    <w:uiPriority w:val="10"/>
    <w:qFormat/>
    <w:rsid w:val="00273F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73F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39"/>
    <w:rsid w:val="000F4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7851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avsnitt">
    <w:name w:val="List Paragraph"/>
    <w:basedOn w:val="Normal"/>
    <w:uiPriority w:val="34"/>
    <w:qFormat/>
    <w:rsid w:val="002C7B70"/>
    <w:pPr>
      <w:ind w:left="720"/>
      <w:contextualSpacing/>
    </w:pPr>
  </w:style>
  <w:style w:type="table" w:customStyle="1" w:styleId="TableGrid">
    <w:name w:val="TableGrid"/>
    <w:rsid w:val="00AB13FB"/>
    <w:pPr>
      <w:spacing w:after="0" w:line="240" w:lineRule="auto"/>
    </w:pPr>
    <w:rPr>
      <w:rFonts w:eastAsiaTheme="minorEastAsia"/>
      <w:lang w:eastAsia="nb-N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48f025-7130-4f55-83fc-edcbab00f125">
      <Terms xmlns="http://schemas.microsoft.com/office/infopath/2007/PartnerControls"/>
    </lcf76f155ced4ddcb4097134ff3c332f>
    <TaxCatchAll xmlns="920d0f2d-fea1-4380-aaa9-fcbc751aa9f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64BF47D75924B8174FF3789848CE9" ma:contentTypeVersion="16" ma:contentTypeDescription="Opprett et nytt dokument." ma:contentTypeScope="" ma:versionID="263bad1ac07a660676887e18630364ed">
  <xsd:schema xmlns:xsd="http://www.w3.org/2001/XMLSchema" xmlns:xs="http://www.w3.org/2001/XMLSchema" xmlns:p="http://schemas.microsoft.com/office/2006/metadata/properties" xmlns:ns2="ea48f025-7130-4f55-83fc-edcbab00f125" xmlns:ns3="920d0f2d-fea1-4380-aaa9-fcbc751aa9f8" targetNamespace="http://schemas.microsoft.com/office/2006/metadata/properties" ma:root="true" ma:fieldsID="98206bc9e8820e1f687b6f1de1c98621" ns2:_="" ns3:_="">
    <xsd:import namespace="ea48f025-7130-4f55-83fc-edcbab00f125"/>
    <xsd:import namespace="920d0f2d-fea1-4380-aaa9-fcbc751aa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8f025-7130-4f55-83fc-edcbab00f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d0f2d-fea1-4380-aaa9-fcbc751aa9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db30cc-d046-473e-930d-282966941f77}" ma:internalName="TaxCatchAll" ma:showField="CatchAllData" ma:web="920d0f2d-fea1-4380-aaa9-fcbc751aa9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AA029C-460D-4057-8F22-50D9CAFE7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7161D1-D1E2-48FE-8735-6380746A0D99}">
  <ds:schemaRefs>
    <ds:schemaRef ds:uri="http://schemas.microsoft.com/office/2006/metadata/properties"/>
    <ds:schemaRef ds:uri="http://schemas.microsoft.com/office/infopath/2007/PartnerControls"/>
    <ds:schemaRef ds:uri="ea48f025-7130-4f55-83fc-edcbab00f125"/>
    <ds:schemaRef ds:uri="920d0f2d-fea1-4380-aaa9-fcbc751aa9f8"/>
  </ds:schemaRefs>
</ds:datastoreItem>
</file>

<file path=customXml/itemProps3.xml><?xml version="1.0" encoding="utf-8"?>
<ds:datastoreItem xmlns:ds="http://schemas.openxmlformats.org/officeDocument/2006/customXml" ds:itemID="{67E17973-1B94-4216-9B6C-3E11232379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8348A-CACE-4FD0-A6D0-A0586F0236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668</Words>
  <Characters>3110</Characters>
  <Application>Microsoft Office Word</Application>
  <DocSecurity>0</DocSecurity>
  <Lines>311</Lines>
  <Paragraphs>77</Paragraphs>
  <ScaleCrop>false</ScaleCrop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ret Rezan Barcin</dc:creator>
  <cp:keywords/>
  <dc:description/>
  <cp:lastModifiedBy>Lene Østli</cp:lastModifiedBy>
  <cp:revision>68</cp:revision>
  <dcterms:created xsi:type="dcterms:W3CDTF">2022-12-15T22:43:00Z</dcterms:created>
  <dcterms:modified xsi:type="dcterms:W3CDTF">2023-01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64BF47D75924B8174FF3789848CE9</vt:lpwstr>
  </property>
  <property fmtid="{D5CDD505-2E9C-101B-9397-08002B2CF9AE}" pid="3" name="MediaServiceImageTags">
    <vt:lpwstr/>
  </property>
</Properties>
</file>